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C5A86" w14:textId="60B4F3A7" w:rsidR="00BD5C3E" w:rsidRPr="00031230" w:rsidRDefault="004743F0" w:rsidP="003141A0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031230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39448AD" wp14:editId="5468CEBD">
                <wp:simplePos x="0" y="0"/>
                <wp:positionH relativeFrom="margin">
                  <wp:align>center</wp:align>
                </wp:positionH>
                <wp:positionV relativeFrom="paragraph">
                  <wp:posOffset>-362857</wp:posOffset>
                </wp:positionV>
                <wp:extent cx="10678795" cy="1086678"/>
                <wp:effectExtent l="0" t="0" r="8255" b="0"/>
                <wp:wrapNone/>
                <wp:docPr id="15" name="สี่เหลี่ยมผืนผ้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8795" cy="1086678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A76DD6" w14:textId="05F8C042" w:rsidR="004743F0" w:rsidRPr="006E1B89" w:rsidRDefault="006E1B89" w:rsidP="004743F0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     </w:t>
                            </w:r>
                            <w:r w:rsidR="004743F0" w:rsidRPr="00D70EC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</w:t>
                            </w:r>
                            <w:r w:rsidR="004743F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 </w:t>
                            </w:r>
                            <w:r w:rsidR="004743F0" w:rsidRPr="00CE5BB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รายชื่อ กต.ตร.ส</w:t>
                            </w:r>
                            <w:r w:rsidR="004743F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ภ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.นายู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448AD" id="สี่เหลี่ยมผืนผ้า 15" o:spid="_x0000_s1026" style="position:absolute;left:0;text-align:left;margin-left:0;margin-top:-28.55pt;width:840.85pt;height:85.55pt;z-index:2518456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" fillcolor="#720a00" stroked="f" strokeweight="1pt">
                <v:textbox>
                  <w:txbxContent>
                    <w:p w14:paraId="37A76DD6" w14:textId="05F8C042" w:rsidR="004743F0" w:rsidRPr="006E1B89" w:rsidRDefault="006E1B89" w:rsidP="004743F0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     </w:t>
                      </w:r>
                      <w:r w:rsidR="004743F0" w:rsidRPr="00D70EC8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</w:t>
                      </w:r>
                      <w:r w:rsidR="004743F0"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 xml:space="preserve">  </w:t>
                      </w:r>
                      <w:r w:rsidR="004743F0" w:rsidRPr="00CE5BBF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รายชื่อ กต.ตร.ส</w:t>
                      </w:r>
                      <w:r w:rsidR="004743F0"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ภ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.นายู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E621548" w14:textId="30E562F7" w:rsidR="00BD5C3E" w:rsidRPr="00031230" w:rsidRDefault="00BD5C3E" w:rsidP="003141A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42FA1F4" w14:textId="77777777" w:rsidR="00EF2C15" w:rsidRDefault="00AD0807" w:rsidP="00EF2C15">
      <w:pPr>
        <w:spacing w:after="0" w:line="240" w:lineRule="auto"/>
        <w:ind w:left="72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</w:p>
    <w:p w14:paraId="32F73EA6" w14:textId="6665D57F" w:rsidR="00AD0807" w:rsidRDefault="00AD0807" w:rsidP="00EF2C15">
      <w:pPr>
        <w:spacing w:after="0" w:line="240" w:lineRule="auto"/>
        <w:ind w:left="720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มูล ณ วันที่ </w:t>
      </w:r>
      <w:r w:rsidR="004141AD">
        <w:rPr>
          <w:rFonts w:ascii="TH SarabunPSK" w:hAnsi="TH SarabunPSK" w:cs="TH SarabunPSK"/>
          <w:b/>
          <w:bCs/>
          <w:sz w:val="32"/>
          <w:szCs w:val="32"/>
        </w:rPr>
        <w:t>26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ีนาคม </w:t>
      </w:r>
      <w:r>
        <w:rPr>
          <w:rFonts w:ascii="TH SarabunPSK" w:hAnsi="TH SarabunPSK" w:cs="TH SarabunPSK"/>
          <w:b/>
          <w:bCs/>
          <w:sz w:val="32"/>
          <w:szCs w:val="32"/>
        </w:rPr>
        <w:t>2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4141AD">
        <w:rPr>
          <w:rFonts w:ascii="TH SarabunPSK" w:hAnsi="TH SarabunPSK" w:cs="TH SarabunPSK"/>
          <w:b/>
          <w:bCs/>
          <w:sz w:val="32"/>
          <w:szCs w:val="32"/>
        </w:rPr>
        <w:t>8</w:t>
      </w:r>
    </w:p>
    <w:p w14:paraId="438FCBDE" w14:textId="2342CCDA" w:rsidR="009C47D0" w:rsidRPr="00031230" w:rsidRDefault="00F41CBD" w:rsidP="00297E4D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31230">
        <w:rPr>
          <w:rFonts w:ascii="TH SarabunPSK" w:hAnsi="TH SarabunPSK" w:cs="TH SarabunPSK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93CD915" wp14:editId="50F07782">
                <wp:simplePos x="0" y="0"/>
                <wp:positionH relativeFrom="margin">
                  <wp:posOffset>2440940</wp:posOffset>
                </wp:positionH>
                <wp:positionV relativeFrom="paragraph">
                  <wp:posOffset>98425</wp:posOffset>
                </wp:positionV>
                <wp:extent cx="2190750" cy="505460"/>
                <wp:effectExtent l="19050" t="19050" r="19050" b="27940"/>
                <wp:wrapNone/>
                <wp:docPr id="195" name="สี่เหลี่ยมผืนผ้า: มุมมน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505460"/>
                        </a:xfrm>
                        <a:prstGeom prst="roundRect">
                          <a:avLst/>
                        </a:prstGeom>
                        <a:solidFill>
                          <a:srgbClr val="B6D890"/>
                        </a:solidFill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65B295" id="สี่เหลี่ยมผืนผ้า: มุมมน 195" o:spid="_x0000_s1026" style="position:absolute;margin-left:192.2pt;margin-top:7.75pt;width:172.5pt;height:39.8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" fillcolor="#b6d890" strokecolor="#538135 [2409]" strokeweight="3pt">
                <v:stroke joinstyle="miter"/>
                <w10:wrap anchorx="margin"/>
              </v:roundrect>
            </w:pict>
          </mc:Fallback>
        </mc:AlternateContent>
      </w:r>
      <w:r w:rsidRPr="00031230">
        <w:rPr>
          <w:rFonts w:ascii="TH SarabunPSK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53CD6A0C" wp14:editId="14BF3E23">
                <wp:simplePos x="0" y="0"/>
                <wp:positionH relativeFrom="margin">
                  <wp:align>center</wp:align>
                </wp:positionH>
                <wp:positionV relativeFrom="paragraph">
                  <wp:posOffset>191770</wp:posOffset>
                </wp:positionV>
                <wp:extent cx="1950085" cy="414020"/>
                <wp:effectExtent l="0" t="0" r="0" b="508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085" cy="414020"/>
                        </a:xfrm>
                        <a:prstGeom prst="rect">
                          <a:avLst/>
                        </a:prstGeom>
                        <a:solidFill>
                          <a:srgbClr val="B6D89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8408B" w14:textId="77777777" w:rsidR="00BD5C3E" w:rsidRDefault="00BD5C3E" w:rsidP="00BD5C3E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3141A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กรรมการโดยตำแหน่ง</w:t>
                            </w:r>
                          </w:p>
                          <w:p w14:paraId="55981ACC" w14:textId="77777777" w:rsidR="00BD5C3E" w:rsidRDefault="00BD5C3E" w:rsidP="00BD5C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CD6A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0;margin-top:15.1pt;width:153.55pt;height:32.6pt;z-index:2517422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" fillcolor="#b6d890" stroked="f">
                <v:textbox>
                  <w:txbxContent>
                    <w:p w14:paraId="3738408B" w14:textId="77777777" w:rsidR="00BD5C3E" w:rsidRDefault="00BD5C3E" w:rsidP="00BD5C3E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3141A0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กรรมการโดยตำแหน่ง</w:t>
                      </w:r>
                    </w:p>
                    <w:p w14:paraId="55981ACC" w14:textId="77777777" w:rsidR="00BD5C3E" w:rsidRDefault="00BD5C3E" w:rsidP="00BD5C3E"/>
                  </w:txbxContent>
                </v:textbox>
                <w10:wrap type="square" anchorx="margin"/>
              </v:shape>
            </w:pict>
          </mc:Fallback>
        </mc:AlternateContent>
      </w:r>
    </w:p>
    <w:p w14:paraId="7A98D2EB" w14:textId="29B7A7E7" w:rsidR="009C47D0" w:rsidRPr="00031230" w:rsidRDefault="009C47D0" w:rsidP="00297E4D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CF0586B" w14:textId="7686554A" w:rsidR="00297E4D" w:rsidRPr="00031230" w:rsidRDefault="00297E4D" w:rsidP="00297E4D">
      <w:pPr>
        <w:spacing w:after="0"/>
        <w:jc w:val="center"/>
        <w:rPr>
          <w:rFonts w:ascii="TH SarabunPSK" w:hAnsi="TH SarabunPSK" w:cs="TH SarabunPSK"/>
          <w:b/>
          <w:bCs/>
          <w:sz w:val="14"/>
          <w:szCs w:val="14"/>
        </w:rPr>
      </w:pPr>
    </w:p>
    <w:p w14:paraId="04412671" w14:textId="07BA4B6C" w:rsidR="00344F8D" w:rsidRPr="00031230" w:rsidRDefault="004141AD" w:rsidP="00344F8D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bookmarkStart w:id="0" w:name="_Hlk127752743"/>
      <w:r w:rsidRPr="004141AD"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914240" behindDoc="1" locked="0" layoutInCell="1" allowOverlap="1" wp14:anchorId="219EA1B4" wp14:editId="049C1BB9">
            <wp:simplePos x="0" y="0"/>
            <wp:positionH relativeFrom="column">
              <wp:posOffset>2911475</wp:posOffset>
            </wp:positionH>
            <wp:positionV relativeFrom="paragraph">
              <wp:posOffset>1270</wp:posOffset>
            </wp:positionV>
            <wp:extent cx="1059180" cy="1326669"/>
            <wp:effectExtent l="0" t="0" r="7620" b="6985"/>
            <wp:wrapNone/>
            <wp:docPr id="9" name="รูปภาพ 9" descr="C:\Users\User\Downloads\S__24166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__241667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068" cy="1327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6C6849" w14:textId="046911F4" w:rsidR="00344F8D" w:rsidRPr="00031230" w:rsidRDefault="00344F8D" w:rsidP="00344F8D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</w:p>
    <w:p w14:paraId="23E98AF1" w14:textId="550DD236" w:rsidR="00344F8D" w:rsidRPr="00031230" w:rsidRDefault="00344F8D" w:rsidP="00344F8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bookmarkEnd w:id="0"/>
    <w:p w14:paraId="52AF6FEF" w14:textId="0E463B16" w:rsidR="00344F8D" w:rsidRPr="00031230" w:rsidRDefault="00E82616" w:rsidP="00344F8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031230">
        <w:rPr>
          <w:rFonts w:ascii="TH SarabunPSK" w:hAnsi="TH SarabunPSK" w:cs="TH SarabunPSK"/>
          <w:b/>
          <w:bCs/>
          <w:noProof/>
          <w:sz w:val="44"/>
          <w:szCs w:val="44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E596E61" wp14:editId="3764A683">
                <wp:simplePos x="0" y="0"/>
                <wp:positionH relativeFrom="margin">
                  <wp:posOffset>2484755</wp:posOffset>
                </wp:positionH>
                <wp:positionV relativeFrom="paragraph">
                  <wp:posOffset>84455</wp:posOffset>
                </wp:positionV>
                <wp:extent cx="2023110" cy="695960"/>
                <wp:effectExtent l="0" t="0" r="0" b="88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3110" cy="695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1A562" w14:textId="33AD0050" w:rsidR="00344F8D" w:rsidRPr="008B498E" w:rsidRDefault="006E1B89" w:rsidP="006E1B8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พ.ต.อ.</w:t>
                            </w:r>
                            <w:r w:rsidR="004141A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าทิตย์    จันทา</w:t>
                            </w:r>
                          </w:p>
                          <w:p w14:paraId="7C52818E" w14:textId="5BD7633A" w:rsidR="00344F8D" w:rsidRPr="008B498E" w:rsidRDefault="00E82616" w:rsidP="006E1B8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กำกับการสถานีตำรวจภูธรนายู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596E61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195.65pt;margin-top:6.65pt;width:159.3pt;height:54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" fillcolor="white [3212]" stroked="f">
                <v:textbox>
                  <w:txbxContent>
                    <w:p w14:paraId="48A1A562" w14:textId="33AD0050" w:rsidR="00344F8D" w:rsidRPr="008B498E" w:rsidRDefault="006E1B89" w:rsidP="006E1B8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พ.ต.อ.</w:t>
                      </w:r>
                      <w:r w:rsidR="004141A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าทิตย์    จันทา</w:t>
                      </w:r>
                    </w:p>
                    <w:p w14:paraId="7C52818E" w14:textId="5BD7633A" w:rsidR="00344F8D" w:rsidRPr="008B498E" w:rsidRDefault="00E82616" w:rsidP="006E1B8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กำกับการสถานีตำรวจภูธรนายู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7559409" w14:textId="40E9283C" w:rsidR="00CA0DA5" w:rsidRPr="00031230" w:rsidRDefault="00CA0DA5" w:rsidP="00CA0DA5">
      <w:pPr>
        <w:spacing w:after="0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4BB96195" w14:textId="6C33CDF4" w:rsidR="00885A34" w:rsidRPr="00031230" w:rsidRDefault="00885A34" w:rsidP="00CA0DA5">
      <w:pPr>
        <w:spacing w:after="0"/>
        <w:jc w:val="center"/>
        <w:rPr>
          <w:rFonts w:ascii="TH SarabunPSK" w:hAnsi="TH SarabunPSK" w:cs="TH SarabunPSK"/>
          <w:b/>
          <w:bCs/>
          <w:sz w:val="12"/>
          <w:szCs w:val="12"/>
        </w:rPr>
      </w:pPr>
    </w:p>
    <w:p w14:paraId="191CF71C" w14:textId="52F31B58" w:rsidR="00CA0DA5" w:rsidRPr="00031230" w:rsidRDefault="008C176B" w:rsidP="00CA0DA5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8C176B">
        <w:rPr>
          <w:rFonts w:ascii="TH SarabunPSK" w:hAnsi="TH SarabunPSK" w:cs="TH SarabunPSK"/>
          <w:b/>
          <w:bCs/>
          <w:noProof/>
          <w:sz w:val="44"/>
          <w:szCs w:val="44"/>
        </w:rPr>
        <w:drawing>
          <wp:anchor distT="0" distB="0" distL="114300" distR="114300" simplePos="0" relativeHeight="251913216" behindDoc="1" locked="0" layoutInCell="1" allowOverlap="1" wp14:anchorId="1029A516" wp14:editId="511E8DC9">
            <wp:simplePos x="0" y="0"/>
            <wp:positionH relativeFrom="column">
              <wp:posOffset>2880995</wp:posOffset>
            </wp:positionH>
            <wp:positionV relativeFrom="paragraph">
              <wp:posOffset>110490</wp:posOffset>
            </wp:positionV>
            <wp:extent cx="1215966" cy="1386628"/>
            <wp:effectExtent l="0" t="0" r="3810" b="4445"/>
            <wp:wrapNone/>
            <wp:docPr id="11" name="รูปภาพ 11" descr="C:\Users\User\Documents\596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59634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966" cy="1386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FD0B59" w14:textId="294B4682" w:rsidR="00143FCB" w:rsidRPr="00031230" w:rsidRDefault="00143FCB" w:rsidP="00143FCB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8A26F5C" w14:textId="4FF15925" w:rsidR="00885A34" w:rsidRPr="00031230" w:rsidRDefault="00885A34" w:rsidP="00885A34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A97095E" w14:textId="0A6BBB9D" w:rsidR="00885A34" w:rsidRPr="00031230" w:rsidRDefault="006F78CF" w:rsidP="00885A34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031230">
        <w:rPr>
          <w:rFonts w:ascii="TH SarabunPSK" w:hAnsi="TH SarabunPSK" w:cs="TH SarabunPSK"/>
          <w:b/>
          <w:bCs/>
          <w:sz w:val="44"/>
          <w:szCs w:val="44"/>
        </w:rPr>
        <w:t xml:space="preserve">  </w:t>
      </w:r>
    </w:p>
    <w:p w14:paraId="4F4F3908" w14:textId="29247AA2" w:rsidR="00885A34" w:rsidRPr="00031230" w:rsidRDefault="00C55C31" w:rsidP="00885A3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031230">
        <w:rPr>
          <w:rFonts w:ascii="TH SarabunPSK" w:hAnsi="TH SarabunPSK" w:cs="TH SarabunPSK"/>
          <w:b/>
          <w:bCs/>
          <w:noProof/>
          <w:sz w:val="44"/>
          <w:szCs w:val="44"/>
          <w:cs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28702587" wp14:editId="7375E2C8">
                <wp:simplePos x="0" y="0"/>
                <wp:positionH relativeFrom="margin">
                  <wp:posOffset>2658110</wp:posOffset>
                </wp:positionH>
                <wp:positionV relativeFrom="paragraph">
                  <wp:posOffset>130175</wp:posOffset>
                </wp:positionV>
                <wp:extent cx="1801495" cy="695960"/>
                <wp:effectExtent l="0" t="0" r="8255" b="8890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495" cy="695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908BD" w14:textId="61BD210D" w:rsidR="008A318F" w:rsidRDefault="00E82616" w:rsidP="006E1B8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นายองอาจ  จันทรมณี</w:t>
                            </w:r>
                          </w:p>
                          <w:p w14:paraId="37BBA6B0" w14:textId="4405795C" w:rsidR="006E1B89" w:rsidRPr="008B498E" w:rsidRDefault="00E82616" w:rsidP="006E1B8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ปลัดอาวุโส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ำเภอนายู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702587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209.3pt;margin-top:10.25pt;width:141.85pt;height:54.8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" fillcolor="white [3212]" stroked="f">
                <v:textbox>
                  <w:txbxContent>
                    <w:p w14:paraId="598908BD" w14:textId="61BD210D" w:rsidR="008A318F" w:rsidRDefault="00E82616" w:rsidP="006E1B8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นายองอาจ  จันทรมณี</w:t>
                      </w:r>
                    </w:p>
                    <w:p w14:paraId="37BBA6B0" w14:textId="4405795C" w:rsidR="006E1B89" w:rsidRPr="008B498E" w:rsidRDefault="00E82616" w:rsidP="006E1B8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ปลัดอาวุโส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ำเภอนายู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903FE" w:rsidRPr="00031230">
        <w:rPr>
          <w:rFonts w:ascii="TH SarabunPSK" w:hAnsi="TH SarabunPSK" w:cs="TH SarabunPSK"/>
          <w:b/>
          <w:bCs/>
          <w:noProof/>
          <w:sz w:val="44"/>
          <w:szCs w:val="44"/>
          <w:cs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6ACB0614" wp14:editId="77816CD8">
                <wp:simplePos x="0" y="0"/>
                <wp:positionH relativeFrom="margin">
                  <wp:posOffset>1166495</wp:posOffset>
                </wp:positionH>
                <wp:positionV relativeFrom="paragraph">
                  <wp:posOffset>156845</wp:posOffset>
                </wp:positionV>
                <wp:extent cx="2095500" cy="673100"/>
                <wp:effectExtent l="0" t="0" r="0" b="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673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BC72B" w14:textId="1F79EFC5" w:rsidR="00737D53" w:rsidRPr="008B498E" w:rsidRDefault="00737D53" w:rsidP="006E1B8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B0614" id="_x0000_s1030" type="#_x0000_t202" style="position:absolute;left:0;text-align:left;margin-left:91.85pt;margin-top:12.35pt;width:165pt;height:53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" fillcolor="white [3212]" stroked="f">
                <v:textbox>
                  <w:txbxContent>
                    <w:p w14:paraId="6FEBC72B" w14:textId="1F79EFC5" w:rsidR="00737D53" w:rsidRPr="008B498E" w:rsidRDefault="00737D53" w:rsidP="006E1B8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6A9485A" w14:textId="6B166033" w:rsidR="00143FCB" w:rsidRPr="00031230" w:rsidRDefault="00143FCB" w:rsidP="00143FCB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77495133" w14:textId="713ED19A" w:rsidR="00143FCB" w:rsidRPr="00031230" w:rsidRDefault="001A6298" w:rsidP="00143FC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A6298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902976" behindDoc="1" locked="0" layoutInCell="1" allowOverlap="1" wp14:anchorId="10C711BB" wp14:editId="5E6D7EB0">
            <wp:simplePos x="0" y="0"/>
            <wp:positionH relativeFrom="column">
              <wp:posOffset>2713355</wp:posOffset>
            </wp:positionH>
            <wp:positionV relativeFrom="paragraph">
              <wp:posOffset>205740</wp:posOffset>
            </wp:positionV>
            <wp:extent cx="1211580" cy="1726258"/>
            <wp:effectExtent l="0" t="0" r="7620" b="7620"/>
            <wp:wrapNone/>
            <wp:docPr id="38" name="รูปภาพ 38" descr="C:\Users\User\Desktop\ita\380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ita\38054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630" cy="1727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94AFDF" w14:textId="4B8CBD16" w:rsidR="00737D53" w:rsidRPr="00031230" w:rsidRDefault="001A6298" w:rsidP="00143FCB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  <w:r w:rsidRPr="001A6298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901952" behindDoc="1" locked="0" layoutInCell="1" allowOverlap="1" wp14:anchorId="23277505" wp14:editId="4C2A9D1D">
            <wp:simplePos x="0" y="0"/>
            <wp:positionH relativeFrom="column">
              <wp:posOffset>206375</wp:posOffset>
            </wp:positionH>
            <wp:positionV relativeFrom="paragraph">
              <wp:posOffset>29845</wp:posOffset>
            </wp:positionV>
            <wp:extent cx="1303246" cy="1653540"/>
            <wp:effectExtent l="0" t="0" r="0" b="3810"/>
            <wp:wrapNone/>
            <wp:docPr id="37" name="รูปภาพ 37" descr="C:\Users\User\Desktop\ita\380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ita\38054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246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4AF0" w:rsidRPr="0032787D">
        <w:rPr>
          <w:rFonts w:cs="Cordia New"/>
          <w:noProof/>
          <w:cs/>
        </w:rPr>
        <w:drawing>
          <wp:anchor distT="0" distB="0" distL="114300" distR="114300" simplePos="0" relativeHeight="251871232" behindDoc="1" locked="0" layoutInCell="1" allowOverlap="1" wp14:anchorId="6BBB48AF" wp14:editId="2D995EEA">
            <wp:simplePos x="0" y="0"/>
            <wp:positionH relativeFrom="column">
              <wp:posOffset>5110480</wp:posOffset>
            </wp:positionH>
            <wp:positionV relativeFrom="paragraph">
              <wp:posOffset>30640</wp:posOffset>
            </wp:positionV>
            <wp:extent cx="1177884" cy="1577340"/>
            <wp:effectExtent l="0" t="0" r="3810" b="3810"/>
            <wp:wrapNone/>
            <wp:docPr id="28" name="รูปภาพ 28" descr="C:\Users\User\Documents\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2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884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DDB35D" w14:textId="66394306" w:rsidR="008A318F" w:rsidRPr="00031230" w:rsidRDefault="008A318F" w:rsidP="008A318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D36D891" w14:textId="578E2397" w:rsidR="008A318F" w:rsidRPr="00031230" w:rsidRDefault="008A318F" w:rsidP="008A318F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</w:p>
    <w:p w14:paraId="4C1F0E16" w14:textId="01C93A1C" w:rsidR="008A318F" w:rsidRPr="00031230" w:rsidRDefault="00904AF0" w:rsidP="008A318F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031230">
        <w:rPr>
          <w:rFonts w:ascii="TH SarabunPSK" w:hAnsi="TH SarabunPSK" w:cs="TH SarabunPSK"/>
          <w:b/>
          <w:bCs/>
          <w:noProof/>
          <w:sz w:val="44"/>
          <w:szCs w:val="44"/>
          <w:cs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0DA1D82C" wp14:editId="1F02780E">
                <wp:simplePos x="0" y="0"/>
                <wp:positionH relativeFrom="margin">
                  <wp:posOffset>4857115</wp:posOffset>
                </wp:positionH>
                <wp:positionV relativeFrom="paragraph">
                  <wp:posOffset>329565</wp:posOffset>
                </wp:positionV>
                <wp:extent cx="1801495" cy="695960"/>
                <wp:effectExtent l="0" t="0" r="8255" b="8890"/>
                <wp:wrapSquare wrapText="bothSides"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495" cy="695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886B4" w14:textId="432D8376" w:rsidR="008A318F" w:rsidRPr="008B498E" w:rsidRDefault="0032787D" w:rsidP="008A318F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ดาบตำรวจจักรพง</w:t>
                            </w:r>
                            <w:proofErr w:type="spellStart"/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ษ์</w:t>
                            </w:r>
                            <w:proofErr w:type="spellEnd"/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 xml:space="preserve">   หีบทอง</w:t>
                            </w:r>
                          </w:p>
                          <w:p w14:paraId="18D48C79" w14:textId="2A2279E2" w:rsidR="008A318F" w:rsidRPr="008B498E" w:rsidRDefault="0032787D" w:rsidP="008A318F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บ.หมู่(ป.)สภ.นายู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1D82C" id="_x0000_s1031" type="#_x0000_t202" style="position:absolute;left:0;text-align:left;margin-left:382.45pt;margin-top:25.95pt;width:141.85pt;height:54.8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" fillcolor="white [3212]" stroked="f">
                <v:textbox>
                  <w:txbxContent>
                    <w:p w14:paraId="467886B4" w14:textId="432D8376" w:rsidR="008A318F" w:rsidRPr="008B498E" w:rsidRDefault="0032787D" w:rsidP="008A318F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ดาบตำรวจจักรพงษ์   หีบทอง</w:t>
                      </w:r>
                    </w:p>
                    <w:p w14:paraId="18D48C79" w14:textId="2A2279E2" w:rsidR="008A318F" w:rsidRPr="008B498E" w:rsidRDefault="0032787D" w:rsidP="008A318F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บ.หมู่(ป.)สภ.นายู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C47D0" w:rsidRPr="00031230">
        <w:rPr>
          <w:rFonts w:ascii="TH SarabunPSK" w:hAnsi="TH SarabunPSK" w:cs="TH SarabunPSK"/>
          <w:b/>
          <w:bCs/>
          <w:noProof/>
          <w:sz w:val="44"/>
          <w:szCs w:val="44"/>
          <w:cs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08B4CB71" wp14:editId="0CFB7440">
                <wp:simplePos x="0" y="0"/>
                <wp:positionH relativeFrom="margin">
                  <wp:posOffset>2445766</wp:posOffset>
                </wp:positionH>
                <wp:positionV relativeFrom="paragraph">
                  <wp:posOffset>461010</wp:posOffset>
                </wp:positionV>
                <wp:extent cx="1801495" cy="695960"/>
                <wp:effectExtent l="0" t="0" r="8255" b="8890"/>
                <wp:wrapSquare wrapText="bothSides"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495" cy="695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DB437" w14:textId="722F2B7C" w:rsidR="008A318F" w:rsidRPr="008B498E" w:rsidRDefault="001A6298" w:rsidP="008A318F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ธี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ะพง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ษ์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โมลาเดช</w:t>
                            </w:r>
                          </w:p>
                          <w:p w14:paraId="07A7663E" w14:textId="337379B5" w:rsidR="008A318F" w:rsidRPr="008B498E" w:rsidRDefault="008A318F" w:rsidP="008A318F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B498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(ตำแหน่ง) </w:t>
                            </w:r>
                            <w:r w:rsidR="001A629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ักธุระกิ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4CB71" id="_x0000_s1032" type="#_x0000_t202" style="position:absolute;left:0;text-align:left;margin-left:192.6pt;margin-top:36.3pt;width:141.85pt;height:54.8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" fillcolor="white [3212]" stroked="f">
                <v:textbox>
                  <w:txbxContent>
                    <w:p w14:paraId="2C6DB437" w14:textId="722F2B7C" w:rsidR="008A318F" w:rsidRPr="008B498E" w:rsidRDefault="001A6298" w:rsidP="008A318F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ายธีระพงษ์  โมลาเดช</w:t>
                      </w:r>
                    </w:p>
                    <w:p w14:paraId="07A7663E" w14:textId="337379B5" w:rsidR="008A318F" w:rsidRPr="008B498E" w:rsidRDefault="008A318F" w:rsidP="008A318F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B498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(ตำแหน่ง) </w:t>
                      </w:r>
                      <w:r w:rsidR="001A629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ักธุระกิจ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B35AE3E" w14:textId="138C208B" w:rsidR="008A318F" w:rsidRPr="00031230" w:rsidRDefault="009C47D0" w:rsidP="008A318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31230">
        <w:rPr>
          <w:rFonts w:ascii="TH SarabunPSK" w:hAnsi="TH SarabunPSK" w:cs="TH SarabunPSK"/>
          <w:b/>
          <w:bCs/>
          <w:noProof/>
          <w:sz w:val="44"/>
          <w:szCs w:val="44"/>
          <w:cs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7170868F" wp14:editId="1B0352B8">
                <wp:simplePos x="0" y="0"/>
                <wp:positionH relativeFrom="margin">
                  <wp:posOffset>17399</wp:posOffset>
                </wp:positionH>
                <wp:positionV relativeFrom="paragraph">
                  <wp:posOffset>102616</wp:posOffset>
                </wp:positionV>
                <wp:extent cx="1801495" cy="695960"/>
                <wp:effectExtent l="0" t="0" r="8255" b="8890"/>
                <wp:wrapSquare wrapText="bothSides"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495" cy="695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17B4C" w14:textId="681B9D2A" w:rsidR="008A318F" w:rsidRDefault="006E1B89" w:rsidP="006E1B8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 w:rsidR="001A6298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สมดี  เข็มขำ</w:t>
                            </w:r>
                          </w:p>
                          <w:p w14:paraId="628813E6" w14:textId="51539B0D" w:rsidR="006E1B89" w:rsidRDefault="006E1B89" w:rsidP="006E1B89">
                            <w:pPr>
                              <w:spacing w:after="0"/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 xml:space="preserve">       กำนันตำบล</w:t>
                            </w:r>
                            <w:r w:rsidR="001A6298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บ้านก้อง</w:t>
                            </w:r>
                          </w:p>
                          <w:p w14:paraId="7CB262E0" w14:textId="77777777" w:rsidR="006E1B89" w:rsidRPr="008B498E" w:rsidRDefault="006E1B89" w:rsidP="008A318F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0868F" id="_x0000_s1033" type="#_x0000_t202" style="position:absolute;left:0;text-align:left;margin-left:1.35pt;margin-top:8.1pt;width:141.85pt;height:54.8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" fillcolor="white [3212]" stroked="f">
                <v:textbox>
                  <w:txbxContent>
                    <w:p w14:paraId="08817B4C" w14:textId="681B9D2A" w:rsidR="008A318F" w:rsidRDefault="006E1B89" w:rsidP="006E1B8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นาย</w:t>
                      </w:r>
                      <w:r w:rsidR="001A6298">
                        <w:rPr>
                          <w:rFonts w:hint="cs"/>
                          <w:sz w:val="32"/>
                          <w:szCs w:val="32"/>
                          <w:cs/>
                        </w:rPr>
                        <w:t>สมดี  เข็มขำ</w:t>
                      </w:r>
                    </w:p>
                    <w:p w14:paraId="628813E6" w14:textId="51539B0D" w:rsidR="006E1B89" w:rsidRDefault="006E1B89" w:rsidP="006E1B89">
                      <w:pPr>
                        <w:spacing w:after="0"/>
                        <w:rPr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 xml:space="preserve">       กำนันตำบล</w:t>
                      </w:r>
                      <w:r w:rsidR="001A6298">
                        <w:rPr>
                          <w:rFonts w:hint="cs"/>
                          <w:sz w:val="32"/>
                          <w:szCs w:val="32"/>
                          <w:cs/>
                        </w:rPr>
                        <w:t>บ้านก้อง</w:t>
                      </w:r>
                    </w:p>
                    <w:p w14:paraId="7CB262E0" w14:textId="77777777" w:rsidR="006E1B89" w:rsidRPr="008B498E" w:rsidRDefault="006E1B89" w:rsidP="008A318F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4BCB46B" w14:textId="4497E28E" w:rsidR="004743F0" w:rsidRPr="00031230" w:rsidRDefault="004743F0" w:rsidP="005E1E9E">
      <w:pPr>
        <w:spacing w:after="0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6406B9F0" w14:textId="11F406B2" w:rsidR="004743F0" w:rsidRPr="00031230" w:rsidRDefault="004743F0" w:rsidP="00270A46">
      <w:pPr>
        <w:spacing w:after="0"/>
        <w:jc w:val="center"/>
        <w:rPr>
          <w:rFonts w:ascii="TH SarabunPSK" w:hAnsi="TH SarabunPSK" w:cs="TH SarabunPSK"/>
          <w:b/>
          <w:bCs/>
          <w:sz w:val="12"/>
          <w:szCs w:val="12"/>
        </w:rPr>
      </w:pPr>
    </w:p>
    <w:p w14:paraId="4B83193E" w14:textId="0EA09F14" w:rsidR="00AD0807" w:rsidRDefault="00AD0807" w:rsidP="00270A46">
      <w:pPr>
        <w:spacing w:after="0"/>
        <w:jc w:val="center"/>
        <w:rPr>
          <w:rFonts w:ascii="TH SarabunPSK" w:hAnsi="TH SarabunPSK" w:cs="TH SarabunPSK"/>
          <w:b/>
          <w:bCs/>
          <w:sz w:val="14"/>
          <w:szCs w:val="14"/>
        </w:rPr>
      </w:pPr>
      <w:r w:rsidRPr="00031230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F063BBC" wp14:editId="1B1B89E7">
                <wp:simplePos x="0" y="0"/>
                <wp:positionH relativeFrom="margin">
                  <wp:posOffset>-2053590</wp:posOffset>
                </wp:positionH>
                <wp:positionV relativeFrom="paragraph">
                  <wp:posOffset>-345440</wp:posOffset>
                </wp:positionV>
                <wp:extent cx="10678795" cy="1086678"/>
                <wp:effectExtent l="0" t="0" r="8255" b="0"/>
                <wp:wrapNone/>
                <wp:docPr id="19" name="สี่เหลี่ยมผืนผ้า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8795" cy="1086678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1DE39C" w14:textId="2B193329" w:rsidR="004743F0" w:rsidRPr="000E7F55" w:rsidRDefault="004743F0" w:rsidP="004743F0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CE5BB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รายชื่อ กต.ตร.ส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ภ</w:t>
                            </w:r>
                            <w:r w:rsidRPr="00CE5BB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. </w:t>
                            </w:r>
                            <w:r w:rsidR="0032787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นายู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063BBC" id="สี่เหลี่ยมผืนผ้า 19" o:spid="_x0000_s1034" style="position:absolute;left:0;text-align:left;margin-left:-161.7pt;margin-top:-27.2pt;width:840.85pt;height:85.55pt;z-index:2518497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" fillcolor="#720a00" stroked="f" strokeweight="1pt">
                <v:textbox>
                  <w:txbxContent>
                    <w:p w14:paraId="601DE39C" w14:textId="2B193329" w:rsidR="004743F0" w:rsidRPr="000E7F55" w:rsidRDefault="004743F0" w:rsidP="004743F0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</w:pPr>
                      <w:r w:rsidRPr="00CE5BBF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รายชื่อ กต.ตร.ส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ภ</w:t>
                      </w:r>
                      <w:r w:rsidRPr="00CE5BBF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. </w:t>
                      </w:r>
                      <w:r w:rsidR="0032787D"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นายู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F6C3FCE" w14:textId="47CF25EB" w:rsidR="00AD0807" w:rsidRDefault="00AD0807" w:rsidP="00270A46">
      <w:pPr>
        <w:spacing w:after="0"/>
        <w:jc w:val="center"/>
        <w:rPr>
          <w:rFonts w:ascii="TH SarabunPSK" w:hAnsi="TH SarabunPSK" w:cs="TH SarabunPSK"/>
          <w:b/>
          <w:bCs/>
          <w:sz w:val="14"/>
          <w:szCs w:val="14"/>
        </w:rPr>
      </w:pPr>
    </w:p>
    <w:p w14:paraId="76D8AB55" w14:textId="77777777" w:rsidR="00AD0807" w:rsidRDefault="00AD0807" w:rsidP="00270A46">
      <w:pPr>
        <w:spacing w:after="0"/>
        <w:jc w:val="center"/>
        <w:rPr>
          <w:rFonts w:ascii="TH SarabunPSK" w:hAnsi="TH SarabunPSK" w:cs="TH SarabunPSK"/>
          <w:b/>
          <w:bCs/>
          <w:sz w:val="14"/>
          <w:szCs w:val="14"/>
        </w:rPr>
      </w:pPr>
    </w:p>
    <w:p w14:paraId="7131D27D" w14:textId="432790AF" w:rsidR="00AD0807" w:rsidRDefault="00AD0807" w:rsidP="00270A46">
      <w:pPr>
        <w:spacing w:after="0"/>
        <w:jc w:val="center"/>
        <w:rPr>
          <w:rFonts w:ascii="TH SarabunPSK" w:hAnsi="TH SarabunPSK" w:cs="TH SarabunPSK"/>
          <w:b/>
          <w:bCs/>
          <w:sz w:val="14"/>
          <w:szCs w:val="14"/>
        </w:rPr>
      </w:pPr>
    </w:p>
    <w:p w14:paraId="1F64F3EF" w14:textId="54AC2CD1" w:rsidR="00AD0807" w:rsidRDefault="00AD0807" w:rsidP="00270A46">
      <w:pPr>
        <w:spacing w:after="0"/>
        <w:jc w:val="center"/>
        <w:rPr>
          <w:rFonts w:ascii="TH SarabunPSK" w:hAnsi="TH SarabunPSK" w:cs="TH SarabunPSK"/>
          <w:b/>
          <w:bCs/>
          <w:sz w:val="14"/>
          <w:szCs w:val="14"/>
        </w:rPr>
      </w:pPr>
    </w:p>
    <w:p w14:paraId="7EEEC84D" w14:textId="6F5487A1" w:rsidR="00AD0807" w:rsidRDefault="00AD0807" w:rsidP="00270A46">
      <w:pPr>
        <w:spacing w:after="0"/>
        <w:jc w:val="center"/>
        <w:rPr>
          <w:rFonts w:ascii="TH SarabunPSK" w:hAnsi="TH SarabunPSK" w:cs="TH SarabunPSK"/>
          <w:b/>
          <w:bCs/>
          <w:sz w:val="14"/>
          <w:szCs w:val="14"/>
        </w:rPr>
      </w:pPr>
    </w:p>
    <w:p w14:paraId="29871FD2" w14:textId="0003EA43" w:rsidR="00AD0807" w:rsidRDefault="00AD0807" w:rsidP="00270A46">
      <w:pPr>
        <w:spacing w:after="0"/>
        <w:jc w:val="center"/>
        <w:rPr>
          <w:rFonts w:ascii="TH SarabunPSK" w:hAnsi="TH SarabunPSK" w:cs="TH SarabunPSK"/>
          <w:b/>
          <w:bCs/>
          <w:sz w:val="14"/>
          <w:szCs w:val="14"/>
        </w:rPr>
      </w:pPr>
    </w:p>
    <w:p w14:paraId="20C86EED" w14:textId="3C0163FA" w:rsidR="00270A46" w:rsidRPr="00031230" w:rsidRDefault="00CE6D2D" w:rsidP="005E1E9E">
      <w:pPr>
        <w:spacing w:after="0"/>
        <w:rPr>
          <w:rFonts w:ascii="TH SarabunPSK" w:hAnsi="TH SarabunPSK" w:cs="TH SarabunPSK" w:hint="cs"/>
          <w:b/>
          <w:bCs/>
          <w:sz w:val="40"/>
          <w:szCs w:val="40"/>
        </w:rPr>
      </w:pPr>
      <w:r w:rsidRPr="00031230">
        <w:rPr>
          <w:rFonts w:ascii="TH SarabunPSK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666EC62F" wp14:editId="71DA4E53">
                <wp:simplePos x="0" y="0"/>
                <wp:positionH relativeFrom="margin">
                  <wp:align>center</wp:align>
                </wp:positionH>
                <wp:positionV relativeFrom="paragraph">
                  <wp:posOffset>255058</wp:posOffset>
                </wp:positionV>
                <wp:extent cx="1950085" cy="414020"/>
                <wp:effectExtent l="0" t="0" r="0" b="5080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085" cy="414020"/>
                        </a:xfrm>
                        <a:prstGeom prst="rect">
                          <a:avLst/>
                        </a:prstGeom>
                        <a:solidFill>
                          <a:srgbClr val="A7D4EB">
                            <a:alpha val="85098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9C049" w14:textId="38A428A2" w:rsidR="00270A46" w:rsidRDefault="00270A46" w:rsidP="00270A4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3141A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กรรมการ</w:t>
                            </w:r>
                            <w:r w:rsidR="0090605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จากการเลือก</w:t>
                            </w:r>
                          </w:p>
                          <w:p w14:paraId="19B27169" w14:textId="77777777" w:rsidR="00270A46" w:rsidRDefault="00270A46" w:rsidP="00270A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6EC62F"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left:0;text-align:left;margin-left:0;margin-top:20.1pt;width:153.55pt;height:32.6pt;z-index:2517708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" fillcolor="#a7d4eb" stroked="f">
                <v:fill opacity="55769f"/>
                <v:textbox>
                  <w:txbxContent>
                    <w:p w14:paraId="01D9C049" w14:textId="38A428A2" w:rsidR="00270A46" w:rsidRDefault="00270A46" w:rsidP="00270A4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3141A0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กรรมการ</w:t>
                      </w:r>
                      <w:r w:rsidR="0090605E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จากการ</w:t>
                      </w:r>
                      <w:bookmarkStart w:id="2" w:name="_GoBack"/>
                      <w:bookmarkEnd w:id="2"/>
                      <w:r w:rsidR="0090605E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เลือก</w:t>
                      </w:r>
                    </w:p>
                    <w:p w14:paraId="19B27169" w14:textId="77777777" w:rsidR="00270A46" w:rsidRDefault="00270A46" w:rsidP="00270A46"/>
                  </w:txbxContent>
                </v:textbox>
                <w10:wrap type="square" anchorx="margin"/>
              </v:shape>
            </w:pict>
          </mc:Fallback>
        </mc:AlternateContent>
      </w:r>
      <w:r w:rsidRPr="00031230">
        <w:rPr>
          <w:rFonts w:ascii="TH SarabunPSK" w:hAnsi="TH SarabunPSK" w:cs="TH SarabunPSK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8F72722" wp14:editId="0A5036C1">
                <wp:simplePos x="0" y="0"/>
                <wp:positionH relativeFrom="margin">
                  <wp:align>center</wp:align>
                </wp:positionH>
                <wp:positionV relativeFrom="paragraph">
                  <wp:posOffset>199813</wp:posOffset>
                </wp:positionV>
                <wp:extent cx="2190750" cy="505460"/>
                <wp:effectExtent l="19050" t="19050" r="19050" b="27940"/>
                <wp:wrapNone/>
                <wp:docPr id="201" name="สี่เหลี่ยมผืนผ้า: มุมมน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505460"/>
                        </a:xfrm>
                        <a:prstGeom prst="roundRect">
                          <a:avLst/>
                        </a:prstGeom>
                        <a:solidFill>
                          <a:srgbClr val="ADD8ED"/>
                        </a:solidFill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C1F223" id="สี่เหลี่ยมผืนผ้า: มุมมน 201" o:spid="_x0000_s1026" style="position:absolute;margin-left:0;margin-top:15.75pt;width:172.5pt;height:39.8pt;z-index:251769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" fillcolor="#add8ed" strokecolor="#2e74b5 [2408]" strokeweight="3pt">
                <v:stroke joinstyle="miter"/>
                <w10:wrap anchorx="margin"/>
              </v:roundrect>
            </w:pict>
          </mc:Fallback>
        </mc:AlternateContent>
      </w:r>
    </w:p>
    <w:p w14:paraId="32407F2C" w14:textId="7B3FB33B" w:rsidR="00270A46" w:rsidRDefault="00270A46" w:rsidP="005E1E9E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</w:p>
    <w:p w14:paraId="78EBF063" w14:textId="77777777" w:rsidR="005E1E9E" w:rsidRPr="00031230" w:rsidRDefault="005E1E9E" w:rsidP="005E1E9E">
      <w:pPr>
        <w:spacing w:after="0"/>
        <w:rPr>
          <w:rFonts w:ascii="TH SarabunPSK" w:hAnsi="TH SarabunPSK" w:cs="TH SarabunPSK" w:hint="cs"/>
          <w:b/>
          <w:bCs/>
          <w:sz w:val="12"/>
          <w:szCs w:val="12"/>
        </w:rPr>
      </w:pPr>
    </w:p>
    <w:p w14:paraId="7AAEA4F1" w14:textId="22F4EFFB" w:rsidR="00930654" w:rsidRPr="00031230" w:rsidRDefault="00633B08" w:rsidP="00930654">
      <w:pPr>
        <w:spacing w:after="0"/>
        <w:jc w:val="center"/>
        <w:rPr>
          <w:rFonts w:ascii="TH SarabunPSK" w:hAnsi="TH SarabunPSK" w:cs="TH SarabunPSK"/>
          <w:b/>
          <w:bCs/>
          <w:sz w:val="14"/>
          <w:szCs w:val="14"/>
        </w:rPr>
      </w:pPr>
      <w:r w:rsidRPr="00633B08">
        <w:rPr>
          <w:rFonts w:ascii="TH SarabunPSK" w:hAnsi="TH SarabunPSK" w:cs="TH SarabunPSK"/>
          <w:b/>
          <w:bCs/>
          <w:noProof/>
          <w:sz w:val="44"/>
          <w:szCs w:val="44"/>
          <w:cs/>
        </w:rPr>
        <w:drawing>
          <wp:anchor distT="0" distB="0" distL="114300" distR="114300" simplePos="0" relativeHeight="251899904" behindDoc="1" locked="0" layoutInCell="1" allowOverlap="1" wp14:anchorId="531F2427" wp14:editId="0ED5DC20">
            <wp:simplePos x="0" y="0"/>
            <wp:positionH relativeFrom="column">
              <wp:posOffset>4824095</wp:posOffset>
            </wp:positionH>
            <wp:positionV relativeFrom="paragraph">
              <wp:posOffset>109855</wp:posOffset>
            </wp:positionV>
            <wp:extent cx="1691640" cy="1889364"/>
            <wp:effectExtent l="0" t="0" r="3810" b="0"/>
            <wp:wrapNone/>
            <wp:docPr id="255" name="รูปภาพ 255" descr="C:\Users\User\Desktop\ita\011741_0_20220329-1618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ita\011741_0_20220329-16185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1889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0654" w:rsidRPr="00031230">
        <w:rPr>
          <w:rFonts w:ascii="TH SarabunPSK" w:hAnsi="TH SarabunPSK" w:cs="TH SarabunPSK"/>
          <w:b/>
          <w:bCs/>
          <w:sz w:val="40"/>
          <w:szCs w:val="40"/>
          <w:cs/>
        </w:rPr>
        <w:t xml:space="preserve">                          </w:t>
      </w:r>
    </w:p>
    <w:p w14:paraId="18FAA278" w14:textId="01FDEA65" w:rsidR="00930654" w:rsidRPr="00031230" w:rsidRDefault="00904AF0" w:rsidP="00930654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872256" behindDoc="1" locked="0" layoutInCell="1" allowOverlap="1" wp14:anchorId="4F393B72" wp14:editId="31F03CD9">
            <wp:simplePos x="0" y="0"/>
            <wp:positionH relativeFrom="column">
              <wp:posOffset>362585</wp:posOffset>
            </wp:positionH>
            <wp:positionV relativeFrom="paragraph">
              <wp:posOffset>83185</wp:posOffset>
            </wp:positionV>
            <wp:extent cx="1329055" cy="1478280"/>
            <wp:effectExtent l="0" t="0" r="4445" b="7620"/>
            <wp:wrapNone/>
            <wp:docPr id="29" name="รูปภาพ 29" descr="C:\Users\User\Documents\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รูปภาพ 28" descr="C:\Users\User\Documents\2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4AF0">
        <w:rPr>
          <w:rFonts w:ascii="TH SarabunPSK" w:hAnsi="TH SarabunPSK" w:cs="TH SarabunPSK"/>
          <w:b/>
          <w:bCs/>
          <w:noProof/>
          <w:sz w:val="44"/>
          <w:szCs w:val="44"/>
          <w:cs/>
        </w:rPr>
        <w:drawing>
          <wp:anchor distT="0" distB="0" distL="114300" distR="114300" simplePos="0" relativeHeight="251900928" behindDoc="1" locked="0" layoutInCell="1" allowOverlap="1" wp14:anchorId="4FC43377" wp14:editId="064AE6AE">
            <wp:simplePos x="0" y="0"/>
            <wp:positionH relativeFrom="column">
              <wp:posOffset>2624562</wp:posOffset>
            </wp:positionH>
            <wp:positionV relativeFrom="paragraph">
              <wp:posOffset>83185</wp:posOffset>
            </wp:positionV>
            <wp:extent cx="1240683" cy="1675804"/>
            <wp:effectExtent l="0" t="0" r="0" b="635"/>
            <wp:wrapNone/>
            <wp:docPr id="34" name="รูปภาพ 34" descr="C:\Users\User\Downloads\รปนายกฯ-PNG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wnloads\รปนายกฯ-PNG_new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110" cy="1680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37A53E" w14:textId="3B00EE6A" w:rsidR="00930654" w:rsidRPr="00031230" w:rsidRDefault="00930654" w:rsidP="00930654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</w:p>
    <w:p w14:paraId="0BCB1896" w14:textId="369611F2" w:rsidR="00930654" w:rsidRPr="00031230" w:rsidRDefault="00930654" w:rsidP="0093065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097AFCE6" w14:textId="034D0440" w:rsidR="00930654" w:rsidRPr="00031230" w:rsidRDefault="003919BC" w:rsidP="0093065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031230">
        <w:rPr>
          <w:rFonts w:ascii="TH SarabunPSK" w:hAnsi="TH SarabunPSK" w:cs="TH SarabunPSK"/>
          <w:b/>
          <w:bCs/>
          <w:noProof/>
          <w:sz w:val="44"/>
          <w:szCs w:val="44"/>
          <w:cs/>
        </w:rPr>
        <mc:AlternateContent>
          <mc:Choice Requires="wps">
            <w:drawing>
              <wp:anchor distT="45720" distB="45720" distL="114300" distR="114300" simplePos="0" relativeHeight="251878400" behindDoc="0" locked="0" layoutInCell="1" allowOverlap="1" wp14:anchorId="06A62D19" wp14:editId="70FE1562">
                <wp:simplePos x="0" y="0"/>
                <wp:positionH relativeFrom="margin">
                  <wp:posOffset>4785995</wp:posOffset>
                </wp:positionH>
                <wp:positionV relativeFrom="paragraph">
                  <wp:posOffset>158750</wp:posOffset>
                </wp:positionV>
                <wp:extent cx="1973580" cy="929640"/>
                <wp:effectExtent l="0" t="0" r="7620" b="3810"/>
                <wp:wrapSquare wrapText="bothSides"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3580" cy="929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01E32" w14:textId="038C81B8" w:rsidR="0032787D" w:rsidRDefault="0032787D" w:rsidP="0032787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นายศรันพง</w:t>
                            </w:r>
                            <w:proofErr w:type="spellStart"/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ษ์</w:t>
                            </w:r>
                            <w:proofErr w:type="spellEnd"/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 xml:space="preserve">       สาวิสัย</w:t>
                            </w:r>
                          </w:p>
                          <w:p w14:paraId="3ABD35FB" w14:textId="6C8BE71E" w:rsidR="003919BC" w:rsidRDefault="003919BC" w:rsidP="0032787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ายุ   ๖๐     ปี</w:t>
                            </w:r>
                          </w:p>
                          <w:p w14:paraId="7EA33F20" w14:textId="77777777" w:rsidR="0032787D" w:rsidRPr="003919BC" w:rsidRDefault="0032787D" w:rsidP="0032787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919BC">
                              <w:rPr>
                                <w:rFonts w:hint="cs"/>
                                <w:sz w:val="28"/>
                                <w:cs/>
                              </w:rPr>
                              <w:t>นายกองค์การบริหารส่วนตำบลนาแ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62D19" id="_x0000_s1036" type="#_x0000_t202" style="position:absolute;left:0;text-align:left;margin-left:376.85pt;margin-top:12.5pt;width:155.4pt;height:73.2pt;z-index:251878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" fillcolor="window" stroked="f">
                <v:textbox>
                  <w:txbxContent>
                    <w:p w14:paraId="4A501E32" w14:textId="038C81B8" w:rsidR="0032787D" w:rsidRDefault="0032787D" w:rsidP="0032787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นายศรันพงษ์       สาวิสัย</w:t>
                      </w:r>
                    </w:p>
                    <w:p w14:paraId="3ABD35FB" w14:textId="6C8BE71E" w:rsidR="003919BC" w:rsidRDefault="003919BC" w:rsidP="0032787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ายุ   ๖๐     ปี</w:t>
                      </w:r>
                    </w:p>
                    <w:p w14:paraId="7EA33F20" w14:textId="77777777" w:rsidR="0032787D" w:rsidRPr="003919BC" w:rsidRDefault="0032787D" w:rsidP="0032787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3919BC">
                        <w:rPr>
                          <w:rFonts w:hint="cs"/>
                          <w:sz w:val="28"/>
                          <w:cs/>
                        </w:rPr>
                        <w:t>นายกองค์การบริหารส่วนตำบลนาแค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31230">
        <w:rPr>
          <w:rFonts w:ascii="TH SarabunPSK" w:hAnsi="TH SarabunPSK" w:cs="TH SarabunPSK"/>
          <w:b/>
          <w:bCs/>
          <w:noProof/>
          <w:sz w:val="44"/>
          <w:szCs w:val="44"/>
          <w:cs/>
        </w:rPr>
        <mc:AlternateContent>
          <mc:Choice Requires="wps">
            <w:drawing>
              <wp:anchor distT="45720" distB="45720" distL="114300" distR="114300" simplePos="0" relativeHeight="251876352" behindDoc="0" locked="0" layoutInCell="1" allowOverlap="1" wp14:anchorId="6C025601" wp14:editId="26BAA52B">
                <wp:simplePos x="0" y="0"/>
                <wp:positionH relativeFrom="margin">
                  <wp:posOffset>2468880</wp:posOffset>
                </wp:positionH>
                <wp:positionV relativeFrom="paragraph">
                  <wp:posOffset>234950</wp:posOffset>
                </wp:positionV>
                <wp:extent cx="1851025" cy="929640"/>
                <wp:effectExtent l="0" t="0" r="0" b="381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025" cy="929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9DDA3E" w14:textId="77777777" w:rsidR="0032787D" w:rsidRDefault="0032787D" w:rsidP="0032787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B498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ยบัญชา   ตะวงษา</w:t>
                            </w:r>
                          </w:p>
                          <w:p w14:paraId="4EC6EBF4" w14:textId="3711AD4D" w:rsidR="003919BC" w:rsidRPr="008B498E" w:rsidRDefault="003919BC" w:rsidP="0032787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อายุ   </w:t>
                            </w:r>
                            <w:r w:rsidR="003D7EA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62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ปี</w:t>
                            </w:r>
                          </w:p>
                          <w:p w14:paraId="4FCA6F76" w14:textId="77777777" w:rsidR="0032787D" w:rsidRPr="008B498E" w:rsidRDefault="0032787D" w:rsidP="0032787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ยกเทศมนตรีเทศบาลตำบลนายู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25601" id="_x0000_s1037" type="#_x0000_t202" style="position:absolute;left:0;text-align:left;margin-left:194.4pt;margin-top:18.5pt;width:145.75pt;height:73.2pt;z-index:251876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" fillcolor="window" stroked="f">
                <v:textbox>
                  <w:txbxContent>
                    <w:p w14:paraId="719DDA3E" w14:textId="77777777" w:rsidR="0032787D" w:rsidRDefault="0032787D" w:rsidP="0032787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B498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ายบัญชา   ตะวงษา</w:t>
                      </w:r>
                    </w:p>
                    <w:p w14:paraId="4EC6EBF4" w14:textId="3711AD4D" w:rsidR="003919BC" w:rsidRPr="008B498E" w:rsidRDefault="003919BC" w:rsidP="0032787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อายุ   </w:t>
                      </w:r>
                      <w:r w:rsidR="003D7EA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62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ปี</w:t>
                      </w:r>
                    </w:p>
                    <w:p w14:paraId="4FCA6F76" w14:textId="77777777" w:rsidR="0032787D" w:rsidRPr="008B498E" w:rsidRDefault="0032787D" w:rsidP="0032787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ายกเทศมนตรีเทศบาลตำบลนายู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04AF0" w:rsidRPr="00031230">
        <w:rPr>
          <w:rFonts w:ascii="TH SarabunPSK" w:hAnsi="TH SarabunPSK" w:cs="TH SarabunPSK"/>
          <w:b/>
          <w:bCs/>
          <w:noProof/>
          <w:sz w:val="44"/>
          <w:szCs w:val="44"/>
          <w:cs/>
        </w:rPr>
        <mc:AlternateContent>
          <mc:Choice Requires="wps">
            <w:drawing>
              <wp:anchor distT="45720" distB="45720" distL="114300" distR="114300" simplePos="0" relativeHeight="251874304" behindDoc="0" locked="0" layoutInCell="1" allowOverlap="1" wp14:anchorId="6F803D06" wp14:editId="5D8FFB11">
                <wp:simplePos x="0" y="0"/>
                <wp:positionH relativeFrom="margin">
                  <wp:posOffset>153035</wp:posOffset>
                </wp:positionH>
                <wp:positionV relativeFrom="paragraph">
                  <wp:posOffset>234950</wp:posOffset>
                </wp:positionV>
                <wp:extent cx="1851660" cy="861060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660" cy="861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4264B" w14:textId="77777777" w:rsidR="0032787D" w:rsidRDefault="0032787D" w:rsidP="0032787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ดาบตำรวจจักรพง</w:t>
                            </w:r>
                            <w:proofErr w:type="spellStart"/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ษ์</w:t>
                            </w:r>
                            <w:proofErr w:type="spellEnd"/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 xml:space="preserve">   หีบทอง</w:t>
                            </w:r>
                          </w:p>
                          <w:p w14:paraId="6D0621E1" w14:textId="478CD097" w:rsidR="003919BC" w:rsidRPr="008B498E" w:rsidRDefault="003919BC" w:rsidP="0032787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ายุ  ๕</w:t>
                            </w:r>
                            <w:r w:rsidR="00A160F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ปี</w:t>
                            </w:r>
                          </w:p>
                          <w:p w14:paraId="021DC864" w14:textId="77777777" w:rsidR="0032787D" w:rsidRPr="008B498E" w:rsidRDefault="0032787D" w:rsidP="0032787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บ.หมู่(ป.)สภ.นายู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03D06" id="_x0000_s1038" type="#_x0000_t202" style="position:absolute;left:0;text-align:left;margin-left:12.05pt;margin-top:18.5pt;width:145.8pt;height:67.8pt;z-index:251874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" fillcolor="window" stroked="f">
                <v:textbox>
                  <w:txbxContent>
                    <w:p w14:paraId="2964264B" w14:textId="77777777" w:rsidR="0032787D" w:rsidRDefault="0032787D" w:rsidP="0032787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ดาบตำรวจจักรพงษ์   หีบทอง</w:t>
                      </w:r>
                    </w:p>
                    <w:p w14:paraId="6D0621E1" w14:textId="478CD097" w:rsidR="003919BC" w:rsidRPr="008B498E" w:rsidRDefault="003919BC" w:rsidP="0032787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ายุ  ๕</w:t>
                      </w:r>
                      <w:r w:rsidR="00A160F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๑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ปี</w:t>
                      </w:r>
                    </w:p>
                    <w:p w14:paraId="021DC864" w14:textId="77777777" w:rsidR="0032787D" w:rsidRPr="008B498E" w:rsidRDefault="0032787D" w:rsidP="0032787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บ.หมู่(ป.)สภ.นายู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F5B8FE0" w14:textId="4E383363" w:rsidR="00270A46" w:rsidRPr="00031230" w:rsidRDefault="00270A46" w:rsidP="00270A46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EF576A9" w14:textId="5D182E69" w:rsidR="00270A46" w:rsidRPr="00031230" w:rsidRDefault="00A160F3" w:rsidP="00270A46">
      <w:pPr>
        <w:spacing w:after="0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A160F3">
        <w:rPr>
          <w:rFonts w:ascii="TH SarabunPSK" w:hAnsi="TH SarabunPSK" w:cs="TH SarabunPSK"/>
          <w:b/>
          <w:bCs/>
          <w:noProof/>
          <w:sz w:val="44"/>
          <w:szCs w:val="44"/>
          <w:cs/>
        </w:rPr>
        <w:drawing>
          <wp:anchor distT="0" distB="0" distL="114300" distR="114300" simplePos="0" relativeHeight="251919360" behindDoc="1" locked="0" layoutInCell="1" allowOverlap="1" wp14:anchorId="195E03AE" wp14:editId="5973888C">
            <wp:simplePos x="0" y="0"/>
            <wp:positionH relativeFrom="column">
              <wp:posOffset>5045075</wp:posOffset>
            </wp:positionH>
            <wp:positionV relativeFrom="paragraph">
              <wp:posOffset>179705</wp:posOffset>
            </wp:positionV>
            <wp:extent cx="1165860" cy="1645243"/>
            <wp:effectExtent l="0" t="0" r="0" b="0"/>
            <wp:wrapNone/>
            <wp:docPr id="226" name="รูปภาพ 226" descr="C:\Users\User\Downloads\S__24906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S__249069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1645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8B7BB6" w14:textId="50ACCA67" w:rsidR="00CE6D2D" w:rsidRPr="00031230" w:rsidRDefault="00A160F3" w:rsidP="00CE6D2D">
      <w:pPr>
        <w:spacing w:after="0"/>
        <w:jc w:val="center"/>
        <w:rPr>
          <w:rFonts w:ascii="TH SarabunPSK" w:hAnsi="TH SarabunPSK" w:cs="TH SarabunPSK"/>
          <w:b/>
          <w:bCs/>
          <w:sz w:val="12"/>
          <w:szCs w:val="12"/>
        </w:rPr>
      </w:pPr>
      <w:r w:rsidRPr="00A160F3">
        <w:rPr>
          <w:rFonts w:ascii="TH SarabunPSK" w:hAnsi="TH SarabunPSK" w:cs="TH SarabunPSK"/>
          <w:b/>
          <w:bCs/>
          <w:noProof/>
          <w:sz w:val="44"/>
          <w:szCs w:val="44"/>
        </w:rPr>
        <w:drawing>
          <wp:anchor distT="0" distB="0" distL="114300" distR="114300" simplePos="0" relativeHeight="251918336" behindDoc="1" locked="0" layoutInCell="1" allowOverlap="1" wp14:anchorId="577C2F71" wp14:editId="32919C0F">
            <wp:simplePos x="0" y="0"/>
            <wp:positionH relativeFrom="column">
              <wp:posOffset>2797175</wp:posOffset>
            </wp:positionH>
            <wp:positionV relativeFrom="paragraph">
              <wp:posOffset>4445</wp:posOffset>
            </wp:positionV>
            <wp:extent cx="1112520" cy="1262008"/>
            <wp:effectExtent l="0" t="0" r="0" b="0"/>
            <wp:wrapNone/>
            <wp:docPr id="224" name="รูปภาพ 224" descr="C:\Users\User\Downloads\S__7266387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S__7266387_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262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2966" w:rsidRPr="009F2966">
        <w:rPr>
          <w:rFonts w:ascii="TH SarabunPSK" w:hAnsi="TH SarabunPSK" w:cs="TH SarabunPSK"/>
          <w:b/>
          <w:bCs/>
          <w:noProof/>
          <w:sz w:val="44"/>
          <w:szCs w:val="44"/>
          <w:cs/>
        </w:rPr>
        <w:drawing>
          <wp:anchor distT="0" distB="0" distL="114300" distR="114300" simplePos="0" relativeHeight="251917312" behindDoc="1" locked="0" layoutInCell="1" allowOverlap="1" wp14:anchorId="0A81D02F" wp14:editId="08C04E94">
            <wp:simplePos x="0" y="0"/>
            <wp:positionH relativeFrom="column">
              <wp:posOffset>539115</wp:posOffset>
            </wp:positionH>
            <wp:positionV relativeFrom="paragraph">
              <wp:posOffset>41223</wp:posOffset>
            </wp:positionV>
            <wp:extent cx="931988" cy="1226185"/>
            <wp:effectExtent l="0" t="0" r="1905" b="0"/>
            <wp:wrapNone/>
            <wp:docPr id="27" name="รูปภาพ 27" descr="C:\Users\User\Downloads\S__7266385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S__7266385_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988" cy="122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15FB2A" w14:textId="301998C9" w:rsidR="00CE6D2D" w:rsidRPr="00031230" w:rsidRDefault="00CE6D2D" w:rsidP="00CE6D2D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</w:p>
    <w:p w14:paraId="19D5EACB" w14:textId="34F8F29F" w:rsidR="00270A46" w:rsidRPr="00031230" w:rsidRDefault="00270A46" w:rsidP="00270A46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</w:p>
    <w:p w14:paraId="3E9D2678" w14:textId="62073095" w:rsidR="00270A46" w:rsidRPr="00031230" w:rsidRDefault="00270A46" w:rsidP="00270A46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DD99054" w14:textId="1CE5E11D" w:rsidR="00270A46" w:rsidRPr="00031230" w:rsidRDefault="00DE69F1" w:rsidP="00270A46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31230">
        <w:rPr>
          <w:rFonts w:ascii="TH SarabunPSK" w:hAnsi="TH SarabunPSK" w:cs="TH SarabunPSK"/>
          <w:b/>
          <w:bCs/>
          <w:noProof/>
          <w:sz w:val="44"/>
          <w:szCs w:val="44"/>
          <w:cs/>
        </w:rPr>
        <mc:AlternateContent>
          <mc:Choice Requires="wps">
            <w:drawing>
              <wp:anchor distT="45720" distB="45720" distL="114300" distR="114300" simplePos="0" relativeHeight="251895808" behindDoc="0" locked="0" layoutInCell="1" allowOverlap="1" wp14:anchorId="5F053EDF" wp14:editId="5931F395">
                <wp:simplePos x="0" y="0"/>
                <wp:positionH relativeFrom="margin">
                  <wp:posOffset>191135</wp:posOffset>
                </wp:positionH>
                <wp:positionV relativeFrom="paragraph">
                  <wp:posOffset>13970</wp:posOffset>
                </wp:positionV>
                <wp:extent cx="1610360" cy="1093470"/>
                <wp:effectExtent l="0" t="0" r="8890" b="0"/>
                <wp:wrapSquare wrapText="bothSides"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0360" cy="10934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47929" w14:textId="2B7363D7" w:rsidR="001A6298" w:rsidRDefault="009F2966" w:rsidP="00DE69F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นายนิวรณ์   วิสุทธิ์</w:t>
                            </w:r>
                          </w:p>
                          <w:p w14:paraId="60723F13" w14:textId="24AD0965" w:rsidR="00DE69F1" w:rsidRDefault="00DE69F1" w:rsidP="00DE69F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ายุ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</w:t>
                            </w:r>
                            <w:r w:rsidR="009F296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6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ปี</w:t>
                            </w:r>
                          </w:p>
                          <w:p w14:paraId="19EAAAE0" w14:textId="5D4EDA6C" w:rsidR="00DE69F1" w:rsidRDefault="00DE69F1" w:rsidP="00DE69F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อาชีพ </w:t>
                            </w:r>
                            <w:r w:rsidR="009F296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้าขาย</w:t>
                            </w:r>
                          </w:p>
                          <w:p w14:paraId="5AAA0739" w14:textId="4ECEAE5B" w:rsidR="00DE69F1" w:rsidRDefault="00DE69F1" w:rsidP="00DE69F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วุฒิการศึกษา  </w:t>
                            </w:r>
                            <w:r w:rsidR="00A160F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ม.6</w:t>
                            </w:r>
                          </w:p>
                          <w:p w14:paraId="47E40A38" w14:textId="77777777" w:rsidR="00DE69F1" w:rsidRPr="008B498E" w:rsidRDefault="00DE69F1" w:rsidP="00DE69F1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53EDF" id="_x0000_s1039" type="#_x0000_t202" style="position:absolute;left:0;text-align:left;margin-left:15.05pt;margin-top:1.1pt;width:126.8pt;height:86.1pt;z-index:251895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" fillcolor="white [3212]" stroked="f">
                <v:textbox>
                  <w:txbxContent>
                    <w:p w14:paraId="4C147929" w14:textId="2B7363D7" w:rsidR="001A6298" w:rsidRDefault="009F2966" w:rsidP="00DE69F1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นายนิวรณ์   วิสุทธิ์</w:t>
                      </w:r>
                    </w:p>
                    <w:p w14:paraId="60723F13" w14:textId="24AD0965" w:rsidR="00DE69F1" w:rsidRDefault="00DE69F1" w:rsidP="00DE69F1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ายุ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</w:t>
                      </w:r>
                      <w:r w:rsidR="009F296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6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ปี</w:t>
                      </w:r>
                    </w:p>
                    <w:p w14:paraId="19EAAAE0" w14:textId="5D4EDA6C" w:rsidR="00DE69F1" w:rsidRDefault="00DE69F1" w:rsidP="00DE69F1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อาชีพ </w:t>
                      </w:r>
                      <w:r w:rsidR="009F296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้าขาย</w:t>
                      </w:r>
                    </w:p>
                    <w:p w14:paraId="5AAA0739" w14:textId="4ECEAE5B" w:rsidR="00DE69F1" w:rsidRDefault="00DE69F1" w:rsidP="00DE69F1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วุฒิการศึกษา  </w:t>
                      </w:r>
                      <w:r w:rsidR="00A160F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ม.6</w:t>
                      </w:r>
                    </w:p>
                    <w:p w14:paraId="47E40A38" w14:textId="77777777" w:rsidR="00DE69F1" w:rsidRPr="008B498E" w:rsidRDefault="00DE69F1" w:rsidP="00DE69F1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92252" w:rsidRPr="00031230">
        <w:rPr>
          <w:rFonts w:ascii="TH SarabunPSK" w:hAnsi="TH SarabunPSK" w:cs="TH SarabunPSK"/>
          <w:b/>
          <w:bCs/>
          <w:noProof/>
          <w:sz w:val="44"/>
          <w:szCs w:val="44"/>
          <w:cs/>
        </w:rPr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11E9B87E" wp14:editId="430426DD">
                <wp:simplePos x="0" y="0"/>
                <wp:positionH relativeFrom="margin">
                  <wp:posOffset>4891859</wp:posOffset>
                </wp:positionH>
                <wp:positionV relativeFrom="paragraph">
                  <wp:posOffset>12882</wp:posOffset>
                </wp:positionV>
                <wp:extent cx="1747520" cy="1127760"/>
                <wp:effectExtent l="0" t="0" r="508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7520" cy="1127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48D49" w14:textId="7ADD9C5F" w:rsidR="001134CA" w:rsidRDefault="001134CA" w:rsidP="0069225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 w:rsidR="00A160F3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ชวิน  ตันรัตนาวงศ์</w:t>
                            </w:r>
                          </w:p>
                          <w:p w14:paraId="23747B1D" w14:textId="3D170EEB" w:rsidR="00692252" w:rsidRDefault="001134CA" w:rsidP="0069225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ายุ</w:t>
                            </w:r>
                            <w:r w:rsidR="0069225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 w:rsidR="003D7EA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 w:rsidR="0069225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.</w:t>
                            </w:r>
                            <w:r w:rsidR="0069225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ปี</w:t>
                            </w:r>
                          </w:p>
                          <w:p w14:paraId="46A3D2D7" w14:textId="23285BA3" w:rsidR="00692252" w:rsidRDefault="00692252" w:rsidP="0069225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อาชีพ </w:t>
                            </w:r>
                            <w:r w:rsidR="00A160F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อ.รพ.นายูง</w:t>
                            </w:r>
                          </w:p>
                          <w:p w14:paraId="15DC4AA4" w14:textId="55C84EAE" w:rsidR="00692252" w:rsidRDefault="00692252" w:rsidP="0069225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วุฒิการศึกษา </w:t>
                            </w:r>
                            <w:r w:rsidR="0032787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2787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.</w:t>
                            </w:r>
                            <w:r w:rsidR="001134C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โท</w:t>
                            </w:r>
                          </w:p>
                          <w:p w14:paraId="3F282276" w14:textId="77777777" w:rsidR="00692252" w:rsidRPr="008B498E" w:rsidRDefault="00692252" w:rsidP="00692252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9B87E" id="_x0000_s1040" type="#_x0000_t202" style="position:absolute;left:0;text-align:left;margin-left:385.2pt;margin-top:1pt;width:137.6pt;height:88.8pt;z-index:251824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" fillcolor="white [3212]" stroked="f">
                <v:textbox>
                  <w:txbxContent>
                    <w:p w14:paraId="49248D49" w14:textId="7ADD9C5F" w:rsidR="001134CA" w:rsidRDefault="001134CA" w:rsidP="0069225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นาย</w:t>
                      </w:r>
                      <w:r w:rsidR="00A160F3">
                        <w:rPr>
                          <w:rFonts w:hint="cs"/>
                          <w:sz w:val="32"/>
                          <w:szCs w:val="32"/>
                          <w:cs/>
                        </w:rPr>
                        <w:t>ชวิน  ตันรัตนาวงศ์</w:t>
                      </w:r>
                    </w:p>
                    <w:p w14:paraId="23747B1D" w14:textId="3D170EEB" w:rsidR="00692252" w:rsidRDefault="001134CA" w:rsidP="0069225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ายุ</w:t>
                      </w:r>
                      <w:r w:rsidR="0069225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4</w:t>
                      </w:r>
                      <w:r w:rsidR="003D7EA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6</w:t>
                      </w:r>
                      <w:r w:rsidR="0069225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.</w:t>
                      </w:r>
                      <w:r w:rsidR="0069225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ปี</w:t>
                      </w:r>
                    </w:p>
                    <w:p w14:paraId="46A3D2D7" w14:textId="23285BA3" w:rsidR="00692252" w:rsidRDefault="00692252" w:rsidP="0069225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อาชีพ </w:t>
                      </w:r>
                      <w:r w:rsidR="00A160F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อ.รพ.นายูง</w:t>
                      </w:r>
                    </w:p>
                    <w:p w14:paraId="15DC4AA4" w14:textId="55C84EAE" w:rsidR="00692252" w:rsidRDefault="00692252" w:rsidP="0069225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วุฒิการศึกษา </w:t>
                      </w:r>
                      <w:r w:rsidR="0032787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="0032787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ป.</w:t>
                      </w:r>
                      <w:r w:rsidR="001134C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โท</w:t>
                      </w:r>
                    </w:p>
                    <w:p w14:paraId="3F282276" w14:textId="77777777" w:rsidR="00692252" w:rsidRPr="008B498E" w:rsidRDefault="00692252" w:rsidP="00692252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92252" w:rsidRPr="00031230">
        <w:rPr>
          <w:rFonts w:ascii="TH SarabunPSK" w:hAnsi="TH SarabunPSK" w:cs="TH SarabunPSK"/>
          <w:b/>
          <w:bCs/>
          <w:noProof/>
          <w:sz w:val="44"/>
          <w:szCs w:val="44"/>
          <w:cs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6D53BC37" wp14:editId="50DEC695">
                <wp:simplePos x="0" y="0"/>
                <wp:positionH relativeFrom="margin">
                  <wp:align>center</wp:align>
                </wp:positionH>
                <wp:positionV relativeFrom="paragraph">
                  <wp:posOffset>13154</wp:posOffset>
                </wp:positionV>
                <wp:extent cx="1747520" cy="1127760"/>
                <wp:effectExtent l="0" t="0" r="508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7520" cy="1127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90568" w14:textId="1132FA64" w:rsidR="00692252" w:rsidRDefault="0032787D" w:rsidP="0069225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 w:rsidR="00A160F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สวง      กองพันธ์</w:t>
                            </w:r>
                            <w:r w:rsidR="0069225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ายุ</w:t>
                            </w:r>
                            <w:r w:rsidR="0069225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6</w:t>
                            </w:r>
                            <w:r w:rsidR="003D7EA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="0069225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….</w:t>
                            </w:r>
                            <w:r w:rsidR="0069225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ปี</w:t>
                            </w:r>
                          </w:p>
                          <w:p w14:paraId="6D314809" w14:textId="0D0408F7" w:rsidR="00692252" w:rsidRDefault="00692252" w:rsidP="0069225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าชีพ</w:t>
                            </w:r>
                            <w:r w:rsidR="0032787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A160F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ธุรกิจส่วนตัว</w:t>
                            </w:r>
                          </w:p>
                          <w:p w14:paraId="16A578A2" w14:textId="449CFA3B" w:rsidR="00692252" w:rsidRDefault="00692252" w:rsidP="0069225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วุฒิการศึกษา </w:t>
                            </w:r>
                            <w:r w:rsidR="0032787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A160F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ม.6</w:t>
                            </w:r>
                          </w:p>
                          <w:p w14:paraId="65119FF6" w14:textId="77777777" w:rsidR="00692252" w:rsidRPr="008B498E" w:rsidRDefault="00692252" w:rsidP="00692252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3BC37" id="_x0000_s1041" type="#_x0000_t202" style="position:absolute;left:0;text-align:left;margin-left:0;margin-top:1.05pt;width:137.6pt;height:88.8pt;z-index:2518220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" fillcolor="white [3212]" stroked="f">
                <v:textbox>
                  <w:txbxContent>
                    <w:p w14:paraId="37590568" w14:textId="1132FA64" w:rsidR="00692252" w:rsidRDefault="0032787D" w:rsidP="0069225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นาย</w:t>
                      </w:r>
                      <w:r w:rsidR="00A160F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สวง      กองพันธ์</w:t>
                      </w:r>
                      <w:r w:rsidR="0069225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ายุ</w:t>
                      </w:r>
                      <w:r w:rsidR="0069225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6</w:t>
                      </w:r>
                      <w:r w:rsidR="003D7EA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</w:t>
                      </w:r>
                      <w:r w:rsidR="0069225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….</w:t>
                      </w:r>
                      <w:r w:rsidR="0069225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ปี</w:t>
                      </w:r>
                    </w:p>
                    <w:p w14:paraId="6D314809" w14:textId="0D0408F7" w:rsidR="00692252" w:rsidRDefault="00692252" w:rsidP="0069225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าชีพ</w:t>
                      </w:r>
                      <w:r w:rsidR="0032787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A160F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ธุรกิจส่วนตัว</w:t>
                      </w:r>
                    </w:p>
                    <w:p w14:paraId="16A578A2" w14:textId="449CFA3B" w:rsidR="00692252" w:rsidRDefault="00692252" w:rsidP="0069225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วุฒิการศึกษา </w:t>
                      </w:r>
                      <w:r w:rsidR="0032787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A160F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ม.6</w:t>
                      </w:r>
                    </w:p>
                    <w:p w14:paraId="65119FF6" w14:textId="77777777" w:rsidR="00692252" w:rsidRPr="008B498E" w:rsidRDefault="00692252" w:rsidP="00692252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E82ABFA" w14:textId="0003CBE5" w:rsidR="00270A46" w:rsidRPr="00031230" w:rsidRDefault="00CE6D2D" w:rsidP="00270A46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031230">
        <w:rPr>
          <w:rFonts w:ascii="TH SarabunPSK" w:hAnsi="TH SarabunPSK" w:cs="TH SarabunPSK"/>
          <w:b/>
          <w:bCs/>
          <w:noProof/>
          <w:sz w:val="44"/>
          <w:szCs w:val="44"/>
          <w:cs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509189C4" wp14:editId="3E2A1150">
                <wp:simplePos x="0" y="0"/>
                <wp:positionH relativeFrom="margin">
                  <wp:posOffset>43180</wp:posOffset>
                </wp:positionH>
                <wp:positionV relativeFrom="paragraph">
                  <wp:posOffset>73660</wp:posOffset>
                </wp:positionV>
                <wp:extent cx="1801495" cy="695960"/>
                <wp:effectExtent l="0" t="0" r="8255" b="8890"/>
                <wp:wrapSquare wrapText="bothSides"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495" cy="695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8883A" w14:textId="081BEECE" w:rsidR="00CE6D2D" w:rsidRPr="008B498E" w:rsidRDefault="00CE6D2D" w:rsidP="00CE6D2D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189C4" id="_x0000_s1042" type="#_x0000_t202" style="position:absolute;left:0;text-align:left;margin-left:3.4pt;margin-top:5.8pt;width:141.85pt;height:54.8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" fillcolor="white [3212]" stroked="f">
                <v:textbox>
                  <w:txbxContent>
                    <w:p w14:paraId="1E78883A" w14:textId="081BEECE" w:rsidR="00CE6D2D" w:rsidRPr="008B498E" w:rsidRDefault="00CE6D2D" w:rsidP="00CE6D2D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70A46" w:rsidRPr="00031230">
        <w:rPr>
          <w:rFonts w:ascii="TH SarabunPSK" w:hAnsi="TH SarabunPSK" w:cs="TH SarabunPSK"/>
          <w:b/>
          <w:bCs/>
          <w:sz w:val="44"/>
          <w:szCs w:val="44"/>
        </w:rPr>
        <w:t xml:space="preserve">  </w:t>
      </w:r>
    </w:p>
    <w:p w14:paraId="057353E0" w14:textId="5460CB83" w:rsidR="003B2E80" w:rsidRPr="00031230" w:rsidRDefault="009F2966" w:rsidP="005E1E9E">
      <w:pPr>
        <w:rPr>
          <w:rFonts w:ascii="TH SarabunPSK" w:hAnsi="TH SarabunPSK" w:cs="TH SarabunPSK" w:hint="cs"/>
          <w:b/>
          <w:bCs/>
          <w:sz w:val="44"/>
          <w:szCs w:val="44"/>
        </w:rPr>
      </w:pPr>
      <w:r w:rsidRPr="009F2966">
        <w:rPr>
          <w:rFonts w:ascii="TH SarabunPSK" w:hAnsi="TH SarabunPSK" w:cs="TH SarabunPSK"/>
          <w:b/>
          <w:bCs/>
          <w:noProof/>
          <w:sz w:val="40"/>
          <w:szCs w:val="40"/>
          <w:cs/>
        </w:rPr>
        <w:drawing>
          <wp:anchor distT="0" distB="0" distL="114300" distR="114300" simplePos="0" relativeHeight="251915264" behindDoc="1" locked="0" layoutInCell="1" allowOverlap="1" wp14:anchorId="3F668458" wp14:editId="484AAF75">
            <wp:simplePos x="0" y="0"/>
            <wp:positionH relativeFrom="column">
              <wp:posOffset>290195</wp:posOffset>
            </wp:positionH>
            <wp:positionV relativeFrom="paragraph">
              <wp:posOffset>310515</wp:posOffset>
            </wp:positionV>
            <wp:extent cx="1211580" cy="1579382"/>
            <wp:effectExtent l="0" t="0" r="7620" b="1905"/>
            <wp:wrapNone/>
            <wp:docPr id="12" name="รูปภาพ 12" descr="C:\Users\User\Downloads\S__2490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S__249070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595" cy="158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2966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916288" behindDoc="1" locked="0" layoutInCell="1" allowOverlap="1" wp14:anchorId="4E12446C" wp14:editId="6938D3D4">
            <wp:simplePos x="0" y="0"/>
            <wp:positionH relativeFrom="column">
              <wp:posOffset>5182235</wp:posOffset>
            </wp:positionH>
            <wp:positionV relativeFrom="paragraph">
              <wp:posOffset>310514</wp:posOffset>
            </wp:positionV>
            <wp:extent cx="1249680" cy="1590863"/>
            <wp:effectExtent l="0" t="0" r="7620" b="9525"/>
            <wp:wrapNone/>
            <wp:docPr id="14" name="รูปภาพ 14" descr="C:\Users\User\Downloads\S__2490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S__249069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325" cy="159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6298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904000" behindDoc="1" locked="0" layoutInCell="1" allowOverlap="1" wp14:anchorId="411E1ED2" wp14:editId="75026E7F">
            <wp:simplePos x="0" y="0"/>
            <wp:positionH relativeFrom="column">
              <wp:posOffset>2720975</wp:posOffset>
            </wp:positionH>
            <wp:positionV relativeFrom="paragraph">
              <wp:posOffset>311193</wp:posOffset>
            </wp:positionV>
            <wp:extent cx="1407832" cy="1630680"/>
            <wp:effectExtent l="0" t="0" r="1905" b="7620"/>
            <wp:wrapNone/>
            <wp:docPr id="41" name="รูปภาพ 41" descr="C:\Users\User\Desktop\ita\380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ita\380547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832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EDDE3A" w14:textId="4748F160" w:rsidR="00270A46" w:rsidRPr="00031230" w:rsidRDefault="00270A46" w:rsidP="00CE6D2D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4A7321A0" w14:textId="0246CD0F" w:rsidR="00270A46" w:rsidRPr="00031230" w:rsidRDefault="00270A46" w:rsidP="00270A46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</w:p>
    <w:p w14:paraId="3DDDC6B3" w14:textId="648D616A" w:rsidR="00270A46" w:rsidRPr="00031230" w:rsidRDefault="00270A46" w:rsidP="00270A4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01C9720" w14:textId="7CF4844B" w:rsidR="00270A46" w:rsidRPr="00031230" w:rsidRDefault="00270A46" w:rsidP="00270A46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</w:p>
    <w:p w14:paraId="63DE4EC9" w14:textId="70110DDF" w:rsidR="00270A46" w:rsidRPr="00031230" w:rsidRDefault="003B2E80" w:rsidP="00270A46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031230">
        <w:rPr>
          <w:rFonts w:ascii="TH SarabunPSK" w:hAnsi="TH SarabunPSK" w:cs="TH SarabunPSK"/>
          <w:b/>
          <w:bCs/>
          <w:noProof/>
          <w:sz w:val="44"/>
          <w:szCs w:val="44"/>
          <w:cs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331C6B5C" wp14:editId="2160B6BD">
                <wp:simplePos x="0" y="0"/>
                <wp:positionH relativeFrom="margin">
                  <wp:posOffset>57785</wp:posOffset>
                </wp:positionH>
                <wp:positionV relativeFrom="paragraph">
                  <wp:posOffset>190500</wp:posOffset>
                </wp:positionV>
                <wp:extent cx="1747520" cy="1127760"/>
                <wp:effectExtent l="0" t="0" r="508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7520" cy="1127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AB136" w14:textId="2FEB08D2" w:rsidR="00692252" w:rsidRDefault="009F2966" w:rsidP="0069225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นายสมพร  บุญวิเศษ</w:t>
                            </w:r>
                            <w:r w:rsidR="0069225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ายุ</w:t>
                            </w:r>
                            <w:r w:rsidR="0069225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54</w:t>
                            </w:r>
                            <w:r w:rsidR="0069225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</w:t>
                            </w:r>
                            <w:r w:rsidR="0069225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ปี</w:t>
                            </w:r>
                          </w:p>
                          <w:p w14:paraId="471D51F0" w14:textId="1D345119" w:rsidR="00692252" w:rsidRDefault="00692252" w:rsidP="0069225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อาชีพ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</w:t>
                            </w:r>
                            <w:r w:rsidR="00E64D5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้าขาย</w:t>
                            </w:r>
                          </w:p>
                          <w:p w14:paraId="4ADD3EA0" w14:textId="09E8FDA1" w:rsidR="00692252" w:rsidRDefault="00692252" w:rsidP="0069225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วุฒิการศึกษา </w:t>
                            </w:r>
                            <w:r w:rsidR="00DE69F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ม.6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24B8632F" w14:textId="77777777" w:rsidR="00692252" w:rsidRPr="008B498E" w:rsidRDefault="00692252" w:rsidP="00692252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C6B5C" id="_x0000_s1043" type="#_x0000_t202" style="position:absolute;left:0;text-align:left;margin-left:4.55pt;margin-top:15pt;width:137.6pt;height:88.8pt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" fillcolor="white [3212]" stroked="f">
                <v:textbox>
                  <w:txbxContent>
                    <w:p w14:paraId="7B6AB136" w14:textId="2FEB08D2" w:rsidR="00692252" w:rsidRDefault="009F2966" w:rsidP="0069225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นายสมพร  บุญวิเศษ</w:t>
                      </w:r>
                      <w:r w:rsidR="0069225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ายุ</w:t>
                      </w:r>
                      <w:r w:rsidR="0069225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54</w:t>
                      </w:r>
                      <w:r w:rsidR="0069225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</w:t>
                      </w:r>
                      <w:r w:rsidR="0069225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ปี</w:t>
                      </w:r>
                    </w:p>
                    <w:p w14:paraId="471D51F0" w14:textId="1D345119" w:rsidR="00692252" w:rsidRDefault="00692252" w:rsidP="0069225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อาชีพ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</w:t>
                      </w:r>
                      <w:r w:rsidR="00E64D5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้าขาย</w:t>
                      </w:r>
                    </w:p>
                    <w:p w14:paraId="4ADD3EA0" w14:textId="09E8FDA1" w:rsidR="00692252" w:rsidRDefault="00692252" w:rsidP="0069225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วุฒิการศึกษา </w:t>
                      </w:r>
                      <w:r w:rsidR="00DE69F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ม.6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</w:t>
                      </w:r>
                    </w:p>
                    <w:p w14:paraId="24B8632F" w14:textId="77777777" w:rsidR="00692252" w:rsidRPr="008B498E" w:rsidRDefault="00692252" w:rsidP="00692252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31230">
        <w:rPr>
          <w:rFonts w:ascii="TH SarabunPSK" w:hAnsi="TH SarabunPSK" w:cs="TH SarabunPSK"/>
          <w:b/>
          <w:bCs/>
          <w:noProof/>
          <w:sz w:val="44"/>
          <w:szCs w:val="44"/>
          <w:cs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2980B38E" wp14:editId="0004EAC7">
                <wp:simplePos x="0" y="0"/>
                <wp:positionH relativeFrom="margin">
                  <wp:posOffset>2469515</wp:posOffset>
                </wp:positionH>
                <wp:positionV relativeFrom="paragraph">
                  <wp:posOffset>191770</wp:posOffset>
                </wp:positionV>
                <wp:extent cx="1747520" cy="1127760"/>
                <wp:effectExtent l="0" t="0" r="508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7520" cy="1127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FD01B" w14:textId="0D16B2BA" w:rsidR="00EB53DE" w:rsidRDefault="007952F4" w:rsidP="00EB53DE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 w:rsidR="003B2E80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สมเกียรติ    อ่อนรู้ที่</w:t>
                            </w:r>
                            <w:r w:rsidR="00EB53D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ายุ</w:t>
                            </w:r>
                            <w:r w:rsidR="00EB53D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</w:t>
                            </w:r>
                            <w:r w:rsidR="00E8261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  <w:r w:rsidR="009F296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="00E64D5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B53D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</w:t>
                            </w:r>
                            <w:r w:rsidR="00EB53D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ปี</w:t>
                            </w:r>
                          </w:p>
                          <w:p w14:paraId="5CEF77BF" w14:textId="2031EF91" w:rsidR="00EB53DE" w:rsidRDefault="00EB53DE" w:rsidP="00EB53DE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อาชีพ </w:t>
                            </w:r>
                            <w:r w:rsidR="00E64D5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ธุรกิจส่วนตัว</w:t>
                            </w:r>
                          </w:p>
                          <w:p w14:paraId="69D1AF5A" w14:textId="06718DD0" w:rsidR="00EB53DE" w:rsidRDefault="00EB53DE" w:rsidP="00EB53DE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วุฒิการศึกษา </w:t>
                            </w:r>
                            <w:r w:rsidR="00DE69F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ม.6</w:t>
                            </w:r>
                          </w:p>
                          <w:p w14:paraId="2C410F26" w14:textId="77777777" w:rsidR="00EB53DE" w:rsidRPr="008B498E" w:rsidRDefault="00EB53DE" w:rsidP="00EB53DE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0B38E" id="_x0000_s1044" type="#_x0000_t202" style="position:absolute;left:0;text-align:left;margin-left:194.45pt;margin-top:15.1pt;width:137.6pt;height:88.8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" fillcolor="white [3212]" stroked="f">
                <v:textbox>
                  <w:txbxContent>
                    <w:p w14:paraId="3C4FD01B" w14:textId="0D16B2BA" w:rsidR="00EB53DE" w:rsidRDefault="007952F4" w:rsidP="00EB53DE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นาย</w:t>
                      </w:r>
                      <w:r w:rsidR="003B2E80">
                        <w:rPr>
                          <w:rFonts w:hint="cs"/>
                          <w:sz w:val="32"/>
                          <w:szCs w:val="32"/>
                          <w:cs/>
                        </w:rPr>
                        <w:t>สมเกียรติ    อ่อนรู้ที่</w:t>
                      </w:r>
                      <w:r w:rsidR="00EB53D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ายุ</w:t>
                      </w:r>
                      <w:r w:rsidR="00EB53D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</w:t>
                      </w:r>
                      <w:r w:rsidR="00E8261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5</w:t>
                      </w:r>
                      <w:r w:rsidR="009F296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</w:t>
                      </w:r>
                      <w:r w:rsidR="00E64D5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="00EB53D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</w:t>
                      </w:r>
                      <w:r w:rsidR="00EB53D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ปี</w:t>
                      </w:r>
                    </w:p>
                    <w:p w14:paraId="5CEF77BF" w14:textId="2031EF91" w:rsidR="00EB53DE" w:rsidRDefault="00EB53DE" w:rsidP="00EB53DE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อาชีพ </w:t>
                      </w:r>
                      <w:r w:rsidR="00E64D5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ธุรกิจส่วนตัว</w:t>
                      </w:r>
                    </w:p>
                    <w:p w14:paraId="69D1AF5A" w14:textId="06718DD0" w:rsidR="00EB53DE" w:rsidRDefault="00EB53DE" w:rsidP="00EB53DE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วุฒิการศึกษา </w:t>
                      </w:r>
                      <w:r w:rsidR="00DE69F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ม.6</w:t>
                      </w:r>
                    </w:p>
                    <w:p w14:paraId="2C410F26" w14:textId="77777777" w:rsidR="00EB53DE" w:rsidRPr="008B498E" w:rsidRDefault="00EB53DE" w:rsidP="00EB53DE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53DE" w:rsidRPr="00031230">
        <w:rPr>
          <w:rFonts w:ascii="TH SarabunPSK" w:hAnsi="TH SarabunPSK" w:cs="TH SarabunPSK"/>
          <w:b/>
          <w:bCs/>
          <w:noProof/>
          <w:sz w:val="44"/>
          <w:szCs w:val="44"/>
          <w:cs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09D600B9" wp14:editId="47CC01BB">
                <wp:simplePos x="0" y="0"/>
                <wp:positionH relativeFrom="margin">
                  <wp:posOffset>4938395</wp:posOffset>
                </wp:positionH>
                <wp:positionV relativeFrom="paragraph">
                  <wp:posOffset>194945</wp:posOffset>
                </wp:positionV>
                <wp:extent cx="1747520" cy="1127760"/>
                <wp:effectExtent l="0" t="0" r="508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7520" cy="1127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EE56C" w14:textId="0154B536" w:rsidR="00EB53DE" w:rsidRDefault="009F2966" w:rsidP="00EB53DE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นายเรวัฒน์  รันกระจ่าง</w:t>
                            </w:r>
                            <w:r w:rsidR="00EB53D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ายุ</w:t>
                            </w:r>
                            <w:r w:rsidR="00EB53D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63</w:t>
                            </w:r>
                            <w:r w:rsidR="00EB53D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</w:t>
                            </w:r>
                            <w:r w:rsidR="00EB53D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ปี</w:t>
                            </w:r>
                          </w:p>
                          <w:p w14:paraId="43044CA8" w14:textId="56B95D02" w:rsidR="00EB53DE" w:rsidRDefault="00EB53DE" w:rsidP="00EB53DE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อาชีพ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</w:t>
                            </w:r>
                            <w:r w:rsidR="009F296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ธุร</w:t>
                            </w:r>
                            <w:r w:rsidR="003B2E8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ิจ</w:t>
                            </w:r>
                            <w:r w:rsidR="009F296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่วนตัว</w:t>
                            </w:r>
                          </w:p>
                          <w:p w14:paraId="16FD9C81" w14:textId="4656CD27" w:rsidR="00EB53DE" w:rsidRDefault="00EB53DE" w:rsidP="00EB53DE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วุฒิการศึกษา </w:t>
                            </w:r>
                            <w:r w:rsidR="003B2E8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.ตรี</w:t>
                            </w:r>
                          </w:p>
                          <w:p w14:paraId="1A69C1AE" w14:textId="77777777" w:rsidR="00EB53DE" w:rsidRPr="008B498E" w:rsidRDefault="00EB53DE" w:rsidP="00EB53DE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600B9" id="_x0000_s1045" type="#_x0000_t202" style="position:absolute;left:0;text-align:left;margin-left:388.85pt;margin-top:15.35pt;width:137.6pt;height:88.8pt;z-index:251828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" fillcolor="white [3212]" stroked="f">
                <v:textbox>
                  <w:txbxContent>
                    <w:p w14:paraId="568EE56C" w14:textId="0154B536" w:rsidR="00EB53DE" w:rsidRDefault="009F2966" w:rsidP="00EB53DE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นายเรวัฒน์  รันกระจ่าง</w:t>
                      </w:r>
                      <w:r w:rsidR="00EB53D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ายุ</w:t>
                      </w:r>
                      <w:r w:rsidR="00EB53D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63</w:t>
                      </w:r>
                      <w:r w:rsidR="00EB53D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</w:t>
                      </w:r>
                      <w:r w:rsidR="00EB53D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ปี</w:t>
                      </w:r>
                    </w:p>
                    <w:p w14:paraId="43044CA8" w14:textId="56B95D02" w:rsidR="00EB53DE" w:rsidRDefault="00EB53DE" w:rsidP="00EB53DE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อาชีพ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</w:t>
                      </w:r>
                      <w:r w:rsidR="009F296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ธุร</w:t>
                      </w:r>
                      <w:r w:rsidR="003B2E8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ิจ</w:t>
                      </w:r>
                      <w:r w:rsidR="009F296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่วนตัว</w:t>
                      </w:r>
                    </w:p>
                    <w:p w14:paraId="16FD9C81" w14:textId="4656CD27" w:rsidR="00EB53DE" w:rsidRDefault="00EB53DE" w:rsidP="00EB53DE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วุฒิการศึกษา </w:t>
                      </w:r>
                      <w:r w:rsidR="003B2E8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ป.ตรี</w:t>
                      </w:r>
                    </w:p>
                    <w:p w14:paraId="1A69C1AE" w14:textId="77777777" w:rsidR="00EB53DE" w:rsidRPr="008B498E" w:rsidRDefault="00EB53DE" w:rsidP="00EB53DE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2815CA5" w14:textId="36C5607E" w:rsidR="00270A46" w:rsidRPr="00031230" w:rsidRDefault="00270A46" w:rsidP="00270A4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8046A20" w14:textId="74AC1671" w:rsidR="005E1E9E" w:rsidRDefault="005E1E9E" w:rsidP="00BD6A28">
      <w:pPr>
        <w:spacing w:after="0"/>
        <w:jc w:val="center"/>
        <w:rPr>
          <w:rFonts w:ascii="TH SarabunPSK" w:hAnsi="TH SarabunPSK" w:cs="TH SarabunPSK"/>
          <w:b/>
          <w:bCs/>
          <w:sz w:val="64"/>
          <w:szCs w:val="64"/>
        </w:rPr>
      </w:pPr>
    </w:p>
    <w:p w14:paraId="276DA837" w14:textId="08E5D115" w:rsidR="00AD0807" w:rsidRDefault="005E1E9E" w:rsidP="00BD6A28">
      <w:pPr>
        <w:spacing w:after="0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r w:rsidRPr="00031230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69A4D92" wp14:editId="74D78121">
                <wp:simplePos x="0" y="0"/>
                <wp:positionH relativeFrom="margin">
                  <wp:posOffset>-1960880</wp:posOffset>
                </wp:positionH>
                <wp:positionV relativeFrom="paragraph">
                  <wp:posOffset>-362585</wp:posOffset>
                </wp:positionV>
                <wp:extent cx="10678795" cy="1086678"/>
                <wp:effectExtent l="0" t="0" r="8255" b="0"/>
                <wp:wrapNone/>
                <wp:docPr id="21" name="สี่เหลี่ยมผืนผ้า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8795" cy="1086678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5A8266" w14:textId="2D5BBEDA" w:rsidR="00102829" w:rsidRPr="000E7F55" w:rsidRDefault="007952F4" w:rsidP="00102829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   </w:t>
                            </w:r>
                            <w:r w:rsidR="00102829" w:rsidRPr="00CE5BB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รายชื่อ กต.ตร.ส</w:t>
                            </w:r>
                            <w:r w:rsidR="0010282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ภ</w:t>
                            </w:r>
                            <w:r w:rsidR="00102829" w:rsidRPr="00CE5BB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นายู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9A4D92" id="สี่เหลี่ยมผืนผ้า 21" o:spid="_x0000_s1046" style="position:absolute;left:0;text-align:left;margin-left:-154.4pt;margin-top:-28.55pt;width:840.85pt;height:85.55pt;z-index:2518538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" fillcolor="#720a00" stroked="f" strokeweight="1pt">
                <v:textbox>
                  <w:txbxContent>
                    <w:p w14:paraId="2E5A8266" w14:textId="2D5BBEDA" w:rsidR="00102829" w:rsidRPr="000E7F55" w:rsidRDefault="007952F4" w:rsidP="00102829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   </w:t>
                      </w:r>
                      <w:r w:rsidR="00102829" w:rsidRPr="00CE5BBF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รายชื่อ กต.ตร.ส</w:t>
                      </w:r>
                      <w:r w:rsidR="00102829"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ภ</w:t>
                      </w:r>
                      <w:r w:rsidR="00102829" w:rsidRPr="00CE5BBF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.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นายู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DB0A64" w14:textId="196677D8" w:rsidR="00AD0807" w:rsidRDefault="00AD0807" w:rsidP="00BD6A28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22A71F3" w14:textId="6D49ED89" w:rsidR="00AD0807" w:rsidRDefault="00AD0807" w:rsidP="00BD6A28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79B6137" w14:textId="7FF01ECC" w:rsidR="00BD6A28" w:rsidRPr="00031230" w:rsidRDefault="00BD6A28" w:rsidP="005E1E9E">
      <w:pPr>
        <w:spacing w:after="0"/>
        <w:rPr>
          <w:rFonts w:ascii="TH SarabunPSK" w:hAnsi="TH SarabunPSK" w:cs="TH SarabunPSK" w:hint="cs"/>
          <w:b/>
          <w:bCs/>
          <w:sz w:val="40"/>
          <w:szCs w:val="40"/>
        </w:rPr>
      </w:pPr>
      <w:r w:rsidRPr="00031230">
        <w:rPr>
          <w:rFonts w:ascii="TH SarabunPSK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34E61893" wp14:editId="132F266D">
                <wp:simplePos x="0" y="0"/>
                <wp:positionH relativeFrom="margin">
                  <wp:align>center</wp:align>
                </wp:positionH>
                <wp:positionV relativeFrom="paragraph">
                  <wp:posOffset>255058</wp:posOffset>
                </wp:positionV>
                <wp:extent cx="1950085" cy="414020"/>
                <wp:effectExtent l="0" t="0" r="0" b="5080"/>
                <wp:wrapSquare wrapText="bothSides"/>
                <wp:docPr id="2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085" cy="414020"/>
                        </a:xfrm>
                        <a:prstGeom prst="rect">
                          <a:avLst/>
                        </a:prstGeom>
                        <a:solidFill>
                          <a:srgbClr val="F8CEB2">
                            <a:alpha val="85098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70BC1" w14:textId="78EDCF6A" w:rsidR="00BD6A28" w:rsidRDefault="00BD6A28" w:rsidP="00BD6A2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3141A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กรรม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จากการคัดเลือก</w:t>
                            </w:r>
                          </w:p>
                          <w:p w14:paraId="393AA1E3" w14:textId="77777777" w:rsidR="00BD6A28" w:rsidRDefault="00BD6A28" w:rsidP="00BD6A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61893" id="_x0000_s1047" type="#_x0000_t202" style="position:absolute;left:0;text-align:left;margin-left:0;margin-top:20.1pt;width:153.55pt;height:32.6pt;z-index:2518056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" fillcolor="#f8ceb2" stroked="f">
                <v:fill opacity="55769f"/>
                <v:textbox>
                  <w:txbxContent>
                    <w:p w14:paraId="11670BC1" w14:textId="78EDCF6A" w:rsidR="00BD6A28" w:rsidRDefault="00BD6A28" w:rsidP="00BD6A2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3141A0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กรรม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จากการคัดเลือก</w:t>
                      </w:r>
                    </w:p>
                    <w:p w14:paraId="393AA1E3" w14:textId="77777777" w:rsidR="00BD6A28" w:rsidRDefault="00BD6A28" w:rsidP="00BD6A28"/>
                  </w:txbxContent>
                </v:textbox>
                <w10:wrap type="square" anchorx="margin"/>
              </v:shape>
            </w:pict>
          </mc:Fallback>
        </mc:AlternateContent>
      </w:r>
      <w:r w:rsidRPr="00031230">
        <w:rPr>
          <w:rFonts w:ascii="TH SarabunPSK" w:hAnsi="TH SarabunPSK" w:cs="TH SarabunPSK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46352E0" wp14:editId="0B57FD0F">
                <wp:simplePos x="0" y="0"/>
                <wp:positionH relativeFrom="margin">
                  <wp:align>center</wp:align>
                </wp:positionH>
                <wp:positionV relativeFrom="paragraph">
                  <wp:posOffset>199813</wp:posOffset>
                </wp:positionV>
                <wp:extent cx="2190750" cy="505460"/>
                <wp:effectExtent l="19050" t="19050" r="19050" b="27940"/>
                <wp:wrapNone/>
                <wp:docPr id="284" name="สี่เหลี่ยมผืนผ้า: มุมมน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505460"/>
                        </a:xfrm>
                        <a:prstGeom prst="roundRect">
                          <a:avLst/>
                        </a:prstGeom>
                        <a:solidFill>
                          <a:srgbClr val="F8CEB2"/>
                        </a:solidFill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372F9D" id="สี่เหลี่ยมผืนผ้า: มุมมน 284" o:spid="_x0000_s1026" style="position:absolute;margin-left:0;margin-top:15.75pt;width:172.5pt;height:39.8pt;z-index:251804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" fillcolor="#f8ceb2" strokecolor="#ed7d31 [3205]" strokeweight="3pt">
                <v:stroke joinstyle="miter"/>
                <w10:wrap anchorx="margin"/>
              </v:roundrect>
            </w:pict>
          </mc:Fallback>
        </mc:AlternateContent>
      </w:r>
    </w:p>
    <w:p w14:paraId="2EED5259" w14:textId="60FD16D8" w:rsidR="00BD6A28" w:rsidRPr="00031230" w:rsidRDefault="00A160F3" w:rsidP="00BD6A28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160F3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920384" behindDoc="1" locked="0" layoutInCell="1" allowOverlap="1" wp14:anchorId="37FA69A3" wp14:editId="15BE433E">
            <wp:simplePos x="0" y="0"/>
            <wp:positionH relativeFrom="column">
              <wp:posOffset>175895</wp:posOffset>
            </wp:positionH>
            <wp:positionV relativeFrom="paragraph">
              <wp:posOffset>183515</wp:posOffset>
            </wp:positionV>
            <wp:extent cx="1463040" cy="1838469"/>
            <wp:effectExtent l="0" t="0" r="3810" b="9525"/>
            <wp:wrapNone/>
            <wp:docPr id="227" name="รูปภาพ 227" descr="C:\Users\User\Downloads\S__7266388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S__7266388_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838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7CF23A" w14:textId="3062FFD3" w:rsidR="00BD6A28" w:rsidRPr="00031230" w:rsidRDefault="00BD6A28" w:rsidP="00BD6A28">
      <w:pPr>
        <w:spacing w:after="0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1165895E" w14:textId="614BA8EE" w:rsidR="00BD6A28" w:rsidRPr="00031230" w:rsidRDefault="00E82616" w:rsidP="00BD6A2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03FE">
        <w:rPr>
          <w:rFonts w:ascii="TH SarabunPSK" w:hAnsi="TH SarabunPSK" w:cs="TH SarabunPSK"/>
          <w:b/>
          <w:bCs/>
          <w:noProof/>
          <w:sz w:val="40"/>
          <w:szCs w:val="40"/>
          <w:cs/>
        </w:rPr>
        <w:drawing>
          <wp:anchor distT="0" distB="0" distL="114300" distR="114300" simplePos="0" relativeHeight="251908096" behindDoc="1" locked="0" layoutInCell="1" allowOverlap="1" wp14:anchorId="37805DBD" wp14:editId="36455A66">
            <wp:simplePos x="0" y="0"/>
            <wp:positionH relativeFrom="column">
              <wp:posOffset>4732655</wp:posOffset>
            </wp:positionH>
            <wp:positionV relativeFrom="paragraph">
              <wp:posOffset>147955</wp:posOffset>
            </wp:positionV>
            <wp:extent cx="1200150" cy="1594031"/>
            <wp:effectExtent l="0" t="0" r="0" b="6350"/>
            <wp:wrapNone/>
            <wp:docPr id="46" name="รูปภาพ 46" descr="C:\Users\User\Desktop\ita\380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ita\38054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59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2616">
        <w:rPr>
          <w:rFonts w:ascii="TH SarabunPSK" w:hAnsi="TH SarabunPSK" w:cs="TH SarabunPSK"/>
          <w:b/>
          <w:bCs/>
          <w:noProof/>
          <w:sz w:val="44"/>
          <w:szCs w:val="44"/>
          <w:cs/>
        </w:rPr>
        <w:drawing>
          <wp:anchor distT="0" distB="0" distL="114300" distR="114300" simplePos="0" relativeHeight="251910144" behindDoc="1" locked="0" layoutInCell="1" allowOverlap="1" wp14:anchorId="553419FC" wp14:editId="58609282">
            <wp:simplePos x="0" y="0"/>
            <wp:positionH relativeFrom="column">
              <wp:posOffset>2505846</wp:posOffset>
            </wp:positionH>
            <wp:positionV relativeFrom="paragraph">
              <wp:posOffset>150495</wp:posOffset>
            </wp:positionV>
            <wp:extent cx="1554480" cy="1971213"/>
            <wp:effectExtent l="0" t="0" r="7620" b="0"/>
            <wp:wrapNone/>
            <wp:docPr id="49" name="รูปภาพ 49" descr="C:\Users\User\Desktop\ita\380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ita\38054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971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539D02" w14:textId="135615BD" w:rsidR="00BD6A28" w:rsidRPr="00031230" w:rsidRDefault="00BD6A28" w:rsidP="00BD6A28">
      <w:pPr>
        <w:spacing w:after="0"/>
        <w:jc w:val="center"/>
        <w:rPr>
          <w:rFonts w:ascii="TH SarabunPSK" w:hAnsi="TH SarabunPSK" w:cs="TH SarabunPSK"/>
          <w:b/>
          <w:bCs/>
          <w:sz w:val="14"/>
          <w:szCs w:val="14"/>
        </w:rPr>
      </w:pPr>
      <w:r w:rsidRPr="00031230">
        <w:rPr>
          <w:rFonts w:ascii="TH SarabunPSK" w:hAnsi="TH SarabunPSK" w:cs="TH SarabunPSK"/>
          <w:b/>
          <w:bCs/>
          <w:sz w:val="40"/>
          <w:szCs w:val="40"/>
          <w:cs/>
        </w:rPr>
        <w:t xml:space="preserve">                          </w:t>
      </w:r>
    </w:p>
    <w:p w14:paraId="45BB48F7" w14:textId="18A795CD" w:rsidR="00BD6A28" w:rsidRPr="00031230" w:rsidRDefault="003B2E80" w:rsidP="00BD6A28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B2E80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</w:p>
    <w:p w14:paraId="3CEB13A8" w14:textId="089F97F8" w:rsidR="00BD6A28" w:rsidRPr="00031230" w:rsidRDefault="00BD6A28" w:rsidP="00BD6A28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</w:p>
    <w:p w14:paraId="215DEB66" w14:textId="6DFD3AE9" w:rsidR="00BD6A28" w:rsidRPr="00031230" w:rsidRDefault="006B0968" w:rsidP="00BD6A28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031230">
        <w:rPr>
          <w:rFonts w:ascii="TH SarabunPSK" w:hAnsi="TH SarabunPSK" w:cs="TH SarabunPSK"/>
          <w:b/>
          <w:bCs/>
          <w:noProof/>
          <w:sz w:val="44"/>
          <w:szCs w:val="44"/>
          <w:cs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1F0E8A3A" wp14:editId="2C46B5FB">
                <wp:simplePos x="0" y="0"/>
                <wp:positionH relativeFrom="margin">
                  <wp:align>center</wp:align>
                </wp:positionH>
                <wp:positionV relativeFrom="paragraph">
                  <wp:posOffset>324485</wp:posOffset>
                </wp:positionV>
                <wp:extent cx="1747520" cy="1127760"/>
                <wp:effectExtent l="0" t="0" r="508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7520" cy="1127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2C84A" w14:textId="77777777" w:rsidR="00E82616" w:rsidRDefault="00E82616" w:rsidP="006B0968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นางยุพา   จำปานา</w:t>
                            </w:r>
                          </w:p>
                          <w:p w14:paraId="507A95B7" w14:textId="6F3B1B30" w:rsidR="006B0968" w:rsidRDefault="006B0968" w:rsidP="006B096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ายุ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</w:t>
                            </w:r>
                            <w:r w:rsidR="00E8261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42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…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ปี</w:t>
                            </w:r>
                          </w:p>
                          <w:p w14:paraId="0B99C757" w14:textId="77777777" w:rsidR="00DE69F1" w:rsidRDefault="006B0968" w:rsidP="006B096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อาชีพ </w:t>
                            </w:r>
                            <w:r w:rsidR="00DE69F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กษตรกรรม</w:t>
                            </w:r>
                          </w:p>
                          <w:p w14:paraId="4E72A58E" w14:textId="2580FAAC" w:rsidR="006B0968" w:rsidRDefault="006B0968" w:rsidP="006B096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วุฒิการศึกษา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</w:t>
                            </w:r>
                            <w:r w:rsidR="00DE69F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ม.6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1F461B7E" w14:textId="77777777" w:rsidR="006B0968" w:rsidRPr="008B498E" w:rsidRDefault="006B0968" w:rsidP="006B0968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E8A3A" id="_x0000_s1048" type="#_x0000_t202" style="position:absolute;left:0;text-align:left;margin-left:0;margin-top:25.55pt;width:137.6pt;height:88.8pt;z-index:2518343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" fillcolor="white [3212]" stroked="f">
                <v:textbox>
                  <w:txbxContent>
                    <w:p w14:paraId="5872C84A" w14:textId="77777777" w:rsidR="00E82616" w:rsidRDefault="00E82616" w:rsidP="006B0968">
                      <w:pPr>
                        <w:spacing w:after="0" w:line="240" w:lineRule="auto"/>
                        <w:jc w:val="center"/>
                        <w:rPr>
                          <w:rFonts w:hint="cs"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นางยุพา   จำปานา</w:t>
                      </w:r>
                    </w:p>
                    <w:p w14:paraId="507A95B7" w14:textId="6F3B1B30" w:rsidR="006B0968" w:rsidRDefault="006B0968" w:rsidP="006B096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ายุ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</w:t>
                      </w:r>
                      <w:r w:rsidR="00E8261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42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…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ปี</w:t>
                      </w:r>
                    </w:p>
                    <w:p w14:paraId="0B99C757" w14:textId="77777777" w:rsidR="00DE69F1" w:rsidRDefault="006B0968" w:rsidP="006B096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อาชีพ </w:t>
                      </w:r>
                      <w:r w:rsidR="00DE69F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กษตรกรรม</w:t>
                      </w:r>
                    </w:p>
                    <w:p w14:paraId="4E72A58E" w14:textId="2580FAAC" w:rsidR="006B0968" w:rsidRDefault="006B0968" w:rsidP="006B096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วุฒิการศึกษา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</w:t>
                      </w:r>
                      <w:r w:rsidR="00DE69F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ม.6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</w:t>
                      </w:r>
                    </w:p>
                    <w:p w14:paraId="1F461B7E" w14:textId="77777777" w:rsidR="006B0968" w:rsidRPr="008B498E" w:rsidRDefault="006B0968" w:rsidP="006B0968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31230">
        <w:rPr>
          <w:rFonts w:ascii="TH SarabunPSK" w:hAnsi="TH SarabunPSK" w:cs="TH SarabunPSK"/>
          <w:b/>
          <w:bCs/>
          <w:noProof/>
          <w:sz w:val="44"/>
          <w:szCs w:val="44"/>
          <w:cs/>
        </w:rPr>
        <mc:AlternateContent>
          <mc:Choice Requires="wps">
            <w:drawing>
              <wp:anchor distT="45720" distB="45720" distL="114300" distR="114300" simplePos="0" relativeHeight="251832320" behindDoc="0" locked="0" layoutInCell="1" allowOverlap="1" wp14:anchorId="696DB291" wp14:editId="39392C82">
                <wp:simplePos x="0" y="0"/>
                <wp:positionH relativeFrom="margin">
                  <wp:posOffset>65314</wp:posOffset>
                </wp:positionH>
                <wp:positionV relativeFrom="paragraph">
                  <wp:posOffset>324485</wp:posOffset>
                </wp:positionV>
                <wp:extent cx="1747520" cy="1127760"/>
                <wp:effectExtent l="0" t="0" r="508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7520" cy="1127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9F0EF" w14:textId="789DEFA4" w:rsidR="006B0968" w:rsidRDefault="00A160F3" w:rsidP="006B096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นายเติมศักดิ์ พัชรพรสกุล</w:t>
                            </w:r>
                            <w:r w:rsidR="006B096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ายุ</w:t>
                            </w:r>
                            <w:r w:rsidR="006B096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69</w:t>
                            </w:r>
                            <w:r w:rsidR="006B096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.</w:t>
                            </w:r>
                            <w:r w:rsidR="006B096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ปี</w:t>
                            </w:r>
                          </w:p>
                          <w:p w14:paraId="602CDF4F" w14:textId="27CC72CA" w:rsidR="006B0968" w:rsidRDefault="006B0968" w:rsidP="006B096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อาชีพ </w:t>
                            </w:r>
                            <w:r w:rsidR="00A160F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้าขาย</w:t>
                            </w:r>
                          </w:p>
                          <w:p w14:paraId="347FB57D" w14:textId="0EF221F5" w:rsidR="006B0968" w:rsidRDefault="006B0968" w:rsidP="006B096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วุฒิการศึกษา </w:t>
                            </w:r>
                            <w:r w:rsidR="008903F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ม.6</w:t>
                            </w:r>
                          </w:p>
                          <w:p w14:paraId="22624372" w14:textId="77777777" w:rsidR="006B0968" w:rsidRPr="008B498E" w:rsidRDefault="006B0968" w:rsidP="006B0968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DB291" id="_x0000_s1049" type="#_x0000_t202" style="position:absolute;left:0;text-align:left;margin-left:5.15pt;margin-top:25.55pt;width:137.6pt;height:88.8pt;z-index:251832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" fillcolor="white [3212]" stroked="f">
                <v:textbox>
                  <w:txbxContent>
                    <w:p w14:paraId="6AC9F0EF" w14:textId="789DEFA4" w:rsidR="006B0968" w:rsidRDefault="00A160F3" w:rsidP="006B096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นายเติมศักดิ์ พัชรพรสกุล</w:t>
                      </w:r>
                      <w:r w:rsidR="006B096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ายุ</w:t>
                      </w:r>
                      <w:r w:rsidR="006B096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69</w:t>
                      </w:r>
                      <w:r w:rsidR="006B096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.</w:t>
                      </w:r>
                      <w:r w:rsidR="006B096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ปี</w:t>
                      </w:r>
                    </w:p>
                    <w:p w14:paraId="602CDF4F" w14:textId="27CC72CA" w:rsidR="006B0968" w:rsidRDefault="006B0968" w:rsidP="006B096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อาชีพ </w:t>
                      </w:r>
                      <w:r w:rsidR="00A160F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้าขาย</w:t>
                      </w:r>
                      <w:bookmarkStart w:id="2" w:name="_GoBack"/>
                      <w:bookmarkEnd w:id="2"/>
                    </w:p>
                    <w:p w14:paraId="347FB57D" w14:textId="0EF221F5" w:rsidR="006B0968" w:rsidRDefault="006B0968" w:rsidP="006B096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วุฒิการศึกษา </w:t>
                      </w:r>
                      <w:r w:rsidR="008903F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ม.6</w:t>
                      </w:r>
                    </w:p>
                    <w:p w14:paraId="22624372" w14:textId="77777777" w:rsidR="006B0968" w:rsidRPr="008B498E" w:rsidRDefault="006B0968" w:rsidP="006B0968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B1C79F4" w14:textId="0CCFA074" w:rsidR="00BD6A28" w:rsidRPr="00031230" w:rsidRDefault="00E82616" w:rsidP="00BD6A28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031230">
        <w:rPr>
          <w:rFonts w:ascii="TH SarabunPSK" w:hAnsi="TH SarabunPSK" w:cs="TH SarabunPSK"/>
          <w:b/>
          <w:bCs/>
          <w:noProof/>
          <w:sz w:val="44"/>
          <w:szCs w:val="44"/>
          <w:cs/>
        </w:rPr>
        <mc:AlternateContent>
          <mc:Choice Requires="wps">
            <w:drawing>
              <wp:anchor distT="45720" distB="45720" distL="114300" distR="114300" simplePos="0" relativeHeight="251912192" behindDoc="0" locked="0" layoutInCell="1" allowOverlap="1" wp14:anchorId="110E685A" wp14:editId="259C7154">
                <wp:simplePos x="0" y="0"/>
                <wp:positionH relativeFrom="margin">
                  <wp:posOffset>4629150</wp:posOffset>
                </wp:positionH>
                <wp:positionV relativeFrom="paragraph">
                  <wp:posOffset>-146685</wp:posOffset>
                </wp:positionV>
                <wp:extent cx="1747520" cy="1127760"/>
                <wp:effectExtent l="0" t="0" r="5080" b="0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7520" cy="1127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003DD" w14:textId="47F3DADB" w:rsidR="00E82616" w:rsidRDefault="00E82616" w:rsidP="00E8261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นา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ิสา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ศล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แก้วชัย</w:t>
                            </w:r>
                          </w:p>
                          <w:p w14:paraId="7370F6D8" w14:textId="0D82EC0E" w:rsidR="00E82616" w:rsidRDefault="00E82616" w:rsidP="00E8261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ายุ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46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ปี</w:t>
                            </w:r>
                          </w:p>
                          <w:p w14:paraId="4FBABA33" w14:textId="77777777" w:rsidR="00E82616" w:rsidRDefault="00E82616" w:rsidP="00E8261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าชีพ ค้าขาย</w:t>
                            </w:r>
                          </w:p>
                          <w:p w14:paraId="49860893" w14:textId="77777777" w:rsidR="00E82616" w:rsidRDefault="00E82616" w:rsidP="00E8261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ุฒิการศึกษา ม.6</w:t>
                            </w:r>
                          </w:p>
                          <w:p w14:paraId="3603C545" w14:textId="77777777" w:rsidR="00E82616" w:rsidRPr="008B498E" w:rsidRDefault="00E82616" w:rsidP="00E82616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0E685A" id="_x0000_t202" coordsize="21600,21600" o:spt="202" path="m,l,21600r21600,l21600,xe">
                <v:stroke joinstyle="miter"/>
                <v:path gradientshapeok="t" o:connecttype="rect"/>
              </v:shapetype>
              <v:shape id="_x0000_s1050" type="#_x0000_t202" style="position:absolute;left:0;text-align:left;margin-left:364.5pt;margin-top:-11.55pt;width:137.6pt;height:88.8pt;z-index:251912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" fillcolor="white [3212]" stroked="f">
                <v:textbox>
                  <w:txbxContent>
                    <w:p w14:paraId="1A1003DD" w14:textId="47F3DADB" w:rsidR="00E82616" w:rsidRDefault="00E82616" w:rsidP="00E8261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นาง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ิสาศล   แก้วชัย</w:t>
                      </w:r>
                    </w:p>
                    <w:p w14:paraId="7370F6D8" w14:textId="0D82EC0E" w:rsidR="00E82616" w:rsidRDefault="00E82616" w:rsidP="00E8261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ายุ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46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ปี</w:t>
                      </w:r>
                    </w:p>
                    <w:p w14:paraId="4FBABA33" w14:textId="77777777" w:rsidR="00E82616" w:rsidRDefault="00E82616" w:rsidP="00E8261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าชีพ ค้าขาย</w:t>
                      </w:r>
                    </w:p>
                    <w:p w14:paraId="49860893" w14:textId="77777777" w:rsidR="00E82616" w:rsidRDefault="00E82616" w:rsidP="00E8261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วุฒิการศึกษา ม.6</w:t>
                      </w:r>
                    </w:p>
                    <w:p w14:paraId="3603C545" w14:textId="77777777" w:rsidR="00E82616" w:rsidRPr="008B498E" w:rsidRDefault="00E82616" w:rsidP="00E82616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3A1E7AF" w14:textId="77777777" w:rsidR="005E1E9E" w:rsidRDefault="005E1E9E" w:rsidP="00BD6A28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2AF98E3" w14:textId="77777777" w:rsidR="005E1E9E" w:rsidRDefault="005E1E9E" w:rsidP="00BD6A28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9C741E1" w14:textId="77777777" w:rsidR="005E1E9E" w:rsidRDefault="005E1E9E" w:rsidP="00BD6A28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6069A5F" w14:textId="77777777" w:rsidR="005E1E9E" w:rsidRDefault="005E1E9E" w:rsidP="00BD6A28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5BDC86B" w14:textId="77777777" w:rsidR="005E1E9E" w:rsidRDefault="005E1E9E" w:rsidP="00BD6A28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25576E4" w14:textId="77777777" w:rsidR="005E1E9E" w:rsidRDefault="005E1E9E" w:rsidP="00BD6A28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833A389" w14:textId="77777777" w:rsidR="005E1E9E" w:rsidRDefault="005E1E9E" w:rsidP="00BD6A28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373398D" w14:textId="77777777" w:rsidR="005E1E9E" w:rsidRDefault="005E1E9E" w:rsidP="00BD6A28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A98BCA3" w14:textId="77777777" w:rsidR="005E1E9E" w:rsidRDefault="005E1E9E" w:rsidP="00BD6A28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9A76894" w14:textId="77777777" w:rsidR="005E1E9E" w:rsidRDefault="005E1E9E" w:rsidP="00BD6A28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A744946" w14:textId="77777777" w:rsidR="005E1E9E" w:rsidRDefault="005E1E9E" w:rsidP="00BD6A28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E7F4D91" w14:textId="2A2BBA54" w:rsidR="00BD6A28" w:rsidRDefault="000A3A05" w:rsidP="00BD6A28">
      <w:pPr>
        <w:spacing w:after="0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r w:rsidRPr="00031230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1129077" wp14:editId="268F2A30">
                <wp:simplePos x="0" y="0"/>
                <wp:positionH relativeFrom="margin">
                  <wp:posOffset>-2363470</wp:posOffset>
                </wp:positionH>
                <wp:positionV relativeFrom="paragraph">
                  <wp:posOffset>902970</wp:posOffset>
                </wp:positionV>
                <wp:extent cx="10678795" cy="1086678"/>
                <wp:effectExtent l="0" t="0" r="8255" b="0"/>
                <wp:wrapNone/>
                <wp:docPr id="20" name="สี่เหลี่ยมผืนผ้า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8795" cy="1086678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7AE6CE" w14:textId="462801CB" w:rsidR="00773979" w:rsidRPr="00C72F29" w:rsidRDefault="00773979" w:rsidP="0077397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  </w:t>
                            </w:r>
                            <w:r w:rsidRPr="00C72F2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วิธีการสรรหาคณะกรรมการตรวจสอบและติดตามการบริหารงานตำรวจ</w:t>
                            </w:r>
                          </w:p>
                          <w:p w14:paraId="51F553DD" w14:textId="43F15E25" w:rsidR="00773979" w:rsidRPr="00C72F29" w:rsidRDefault="00773979" w:rsidP="0077397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C72F2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สถานีตำรวจ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ภูธร</w:t>
                            </w:r>
                            <w:r w:rsidR="000A3A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นายูง </w:t>
                            </w:r>
                            <w:r w:rsidRPr="00C72F2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 w:rsidRPr="00C72F2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(กต.ตร.ส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ภ</w:t>
                            </w:r>
                            <w:r w:rsidRPr="00C72F2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29077" id="สี่เหลี่ยมผืนผ้า 20" o:spid="_x0000_s1051" style="position:absolute;left:0;text-align:left;margin-left:-186.1pt;margin-top:71.1pt;width:840.85pt;height:85.55pt;z-index:2518558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" fillcolor="#720a00" stroked="f" strokeweight="1pt">
                <v:textbox>
                  <w:txbxContent>
                    <w:p w14:paraId="3C7AE6CE" w14:textId="462801CB" w:rsidR="00773979" w:rsidRPr="00C72F29" w:rsidRDefault="00773979" w:rsidP="0077397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  </w:t>
                      </w:r>
                      <w:r w:rsidRPr="00C72F29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วิธีการสรรหาคณะกรรมการตรวจสอบและติดตามการบริหารงานตำรวจ</w:t>
                      </w:r>
                    </w:p>
                    <w:p w14:paraId="51F553DD" w14:textId="43F15E25" w:rsidR="00773979" w:rsidRPr="00C72F29" w:rsidRDefault="00773979" w:rsidP="0077397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  <w:r w:rsidRPr="00C72F29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สถานีตำรวจ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ภูธร</w:t>
                      </w:r>
                      <w:r w:rsidR="000A3A05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นายูง </w:t>
                      </w:r>
                      <w:r w:rsidRPr="00C72F29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 </w:t>
                      </w:r>
                      <w:r w:rsidRPr="00C72F29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(กต.ตร.ส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ภ</w:t>
                      </w:r>
                      <w:r w:rsidRPr="00C72F29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.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40FE6E1" w14:textId="2DD6DAA8" w:rsidR="000A3A05" w:rsidRPr="00031230" w:rsidRDefault="000A3A05" w:rsidP="00BD6A28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31230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F2DE9E9" wp14:editId="11848035">
                <wp:simplePos x="0" y="0"/>
                <wp:positionH relativeFrom="margin">
                  <wp:posOffset>-2279650</wp:posOffset>
                </wp:positionH>
                <wp:positionV relativeFrom="paragraph">
                  <wp:posOffset>-337185</wp:posOffset>
                </wp:positionV>
                <wp:extent cx="10678795" cy="1086678"/>
                <wp:effectExtent l="0" t="0" r="8255" b="0"/>
                <wp:wrapNone/>
                <wp:docPr id="22" name="สี่เหลี่ยมผืนผ้า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8795" cy="1086678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62A302" w14:textId="5D50E134" w:rsidR="000451A9" w:rsidRPr="00C72F29" w:rsidRDefault="000A3A05" w:rsidP="000451A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 w:rsidR="000451A9" w:rsidRPr="00C72F2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วิธีการสรรหาคณะกรรมการตรวจสอบและติดตามการบริหารงานตำรวจ</w:t>
                            </w:r>
                          </w:p>
                          <w:p w14:paraId="42147864" w14:textId="642AE920" w:rsidR="000451A9" w:rsidRPr="00C72F29" w:rsidRDefault="000451A9" w:rsidP="000451A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C72F2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สถานีตำรวจ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ภูธร</w:t>
                            </w:r>
                            <w:r w:rsidR="000A3A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นายูง</w:t>
                            </w:r>
                            <w:r w:rsidRPr="00C72F2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 w:rsidRPr="00C72F2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(กต.ตร.ส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ภ</w:t>
                            </w:r>
                            <w:r w:rsidRPr="00C72F2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2DE9E9" id="สี่เหลี่ยมผืนผ้า 22" o:spid="_x0000_s1052" style="position:absolute;left:0;text-align:left;margin-left:-179.5pt;margin-top:-26.55pt;width:840.85pt;height:85.55pt;z-index:2518579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" fillcolor="#720a00" stroked="f" strokeweight="1pt">
                <v:textbox>
                  <w:txbxContent>
                    <w:p w14:paraId="6B62A302" w14:textId="5D50E134" w:rsidR="000451A9" w:rsidRPr="00C72F29" w:rsidRDefault="000A3A05" w:rsidP="000451A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 </w:t>
                      </w:r>
                      <w:r w:rsidR="000451A9" w:rsidRPr="00C72F29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วิธีการสรรหาคณะกรรมการตรวจสอบและติดตามการบริหารงานตำรวจ</w:t>
                      </w:r>
                    </w:p>
                    <w:p w14:paraId="42147864" w14:textId="642AE920" w:rsidR="000451A9" w:rsidRPr="00C72F29" w:rsidRDefault="000451A9" w:rsidP="000451A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  <w:r w:rsidRPr="00C72F29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สถานีตำรวจ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ภูธร</w:t>
                      </w:r>
                      <w:r w:rsidR="000A3A05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นายูง</w:t>
                      </w:r>
                      <w:r w:rsidRPr="00C72F29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 </w:t>
                      </w:r>
                      <w:r w:rsidRPr="00C72F29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(กต.ตร.ส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ภ</w:t>
                      </w:r>
                      <w:r w:rsidRPr="00C72F29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.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CC21411" w14:textId="27BFCD28" w:rsidR="000A3A05" w:rsidRDefault="00BD6A28" w:rsidP="000A3A05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31230">
        <w:rPr>
          <w:rFonts w:ascii="TH SarabunPSK" w:hAnsi="TH SarabunPSK" w:cs="TH SarabunPSK"/>
          <w:b/>
          <w:bCs/>
          <w:noProof/>
          <w:sz w:val="44"/>
          <w:szCs w:val="44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058F1C89" wp14:editId="22C0ACC1">
                <wp:simplePos x="0" y="0"/>
                <wp:positionH relativeFrom="margin">
                  <wp:posOffset>187960</wp:posOffset>
                </wp:positionH>
                <wp:positionV relativeFrom="paragraph">
                  <wp:posOffset>9949</wp:posOffset>
                </wp:positionV>
                <wp:extent cx="1520190" cy="615950"/>
                <wp:effectExtent l="0" t="0" r="3810" b="0"/>
                <wp:wrapSquare wrapText="bothSides"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190" cy="615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A5857" w14:textId="77777777" w:rsidR="00BD6A28" w:rsidRPr="00AD7F22" w:rsidRDefault="00BD6A28" w:rsidP="00BD6A28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F1C89" id="_x0000_s1051" type="#_x0000_t202" style="position:absolute;left:0;text-align:left;margin-left:14.8pt;margin-top:.8pt;width:119.7pt;height:48.5pt;z-index:251820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" fillcolor="white [3212]" stroked="f">
                <v:textbox>
                  <w:txbxContent>
                    <w:p w14:paraId="74FA5857" w14:textId="77777777" w:rsidR="00BD6A28" w:rsidRPr="00AD7F22" w:rsidRDefault="00BD6A28" w:rsidP="00BD6A28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31230">
        <w:rPr>
          <w:rFonts w:ascii="TH SarabunPSK" w:hAnsi="TH SarabunPSK" w:cs="TH SarabunPSK"/>
          <w:b/>
          <w:bCs/>
          <w:noProof/>
          <w:sz w:val="44"/>
          <w:szCs w:val="44"/>
          <w:cs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4B250DE4" wp14:editId="43C12C8D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1520190" cy="615950"/>
                <wp:effectExtent l="0" t="0" r="3810" b="0"/>
                <wp:wrapSquare wrapText="bothSides"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190" cy="615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CCD72" w14:textId="77777777" w:rsidR="00BD6A28" w:rsidRPr="00AD7F22" w:rsidRDefault="00BD6A28" w:rsidP="00BD6A28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50DE4" id="_x0000_s1054" type="#_x0000_t202" style="position:absolute;left:0;text-align:left;margin-left:0;margin-top:.9pt;width:119.7pt;height:48.5pt;z-index:2517985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" fillcolor="white [3212]" stroked="f">
                <v:textbox>
                  <w:txbxContent>
                    <w:p w14:paraId="300CCD72" w14:textId="77777777" w:rsidR="00BD6A28" w:rsidRPr="00AD7F22" w:rsidRDefault="00BD6A28" w:rsidP="00BD6A28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18AD" w:rsidRPr="00031230">
        <w:rPr>
          <w:rFonts w:ascii="TH SarabunPSK" w:hAnsi="TH SarabunPSK" w:cs="TH SarabunPSK"/>
          <w:b/>
          <w:bCs/>
          <w:sz w:val="40"/>
          <w:szCs w:val="40"/>
          <w:cs/>
        </w:rPr>
        <w:tab/>
        <w:t xml:space="preserve">    </w:t>
      </w:r>
    </w:p>
    <w:p w14:paraId="326227F4" w14:textId="4F56655D" w:rsidR="000A3A05" w:rsidRDefault="000A3A05" w:rsidP="005E1E9E">
      <w:pPr>
        <w:spacing w:after="0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10D5ECA0" w14:textId="07A2CDCE" w:rsidR="001B18AD" w:rsidRPr="00031230" w:rsidRDefault="001B18AD" w:rsidP="000A3A05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31230">
        <w:rPr>
          <w:rFonts w:ascii="TH SarabunPSK" w:hAnsi="TH SarabunPSK" w:cs="TH SarabunPSK"/>
          <w:b/>
          <w:bCs/>
          <w:sz w:val="40"/>
          <w:szCs w:val="40"/>
          <w:cs/>
        </w:rPr>
        <w:t>คณะกรรมการตรวจสอบและติดตามการบริหารงานตำรวจสถานีตำรวจภูธร</w:t>
      </w:r>
      <w:r w:rsidR="000A3A05">
        <w:rPr>
          <w:rFonts w:ascii="TH SarabunPSK" w:hAnsi="TH SarabunPSK" w:cs="TH SarabunPSK" w:hint="cs"/>
          <w:b/>
          <w:bCs/>
          <w:sz w:val="40"/>
          <w:szCs w:val="40"/>
          <w:cs/>
        </w:rPr>
        <w:t>นายูง</w:t>
      </w:r>
      <w:r w:rsidRPr="00031230">
        <w:rPr>
          <w:rFonts w:ascii="TH SarabunPSK" w:hAnsi="TH SarabunPSK" w:cs="TH SarabunPSK"/>
          <w:b/>
          <w:bCs/>
          <w:sz w:val="40"/>
          <w:szCs w:val="40"/>
          <w:cs/>
        </w:rPr>
        <w:t xml:space="preserve"> (กต.ตร.สภ.)     </w:t>
      </w:r>
    </w:p>
    <w:p w14:paraId="27133A7F" w14:textId="2C22D01C" w:rsidR="00031230" w:rsidRDefault="000451A9" w:rsidP="00031230">
      <w:pPr>
        <w:spacing w:after="0"/>
        <w:jc w:val="thaiDistribute"/>
        <w:rPr>
          <w:rFonts w:ascii="TH SarabunPSK" w:hAnsi="TH SarabunPSK" w:cs="TH SarabunPSK"/>
          <w:sz w:val="40"/>
          <w:szCs w:val="40"/>
        </w:rPr>
      </w:pPr>
      <w:r w:rsidRPr="00031230">
        <w:rPr>
          <w:rFonts w:ascii="TH SarabunPSK" w:hAnsi="TH SarabunPSK" w:cs="TH SarabunPSK"/>
          <w:noProof/>
        </w:rPr>
        <w:drawing>
          <wp:anchor distT="0" distB="0" distL="114300" distR="114300" simplePos="0" relativeHeight="251658240" behindDoc="0" locked="0" layoutInCell="1" allowOverlap="1" wp14:anchorId="1DBBF84B" wp14:editId="2B576ABF">
            <wp:simplePos x="0" y="0"/>
            <wp:positionH relativeFrom="margin">
              <wp:align>center</wp:align>
            </wp:positionH>
            <wp:positionV relativeFrom="paragraph">
              <wp:posOffset>438785</wp:posOffset>
            </wp:positionV>
            <wp:extent cx="7067550" cy="5750560"/>
            <wp:effectExtent l="0" t="0" r="0" b="2540"/>
            <wp:wrapTopAndBottom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37" t="28053" r="23226" b="8380"/>
                    <a:stretch/>
                  </pic:blipFill>
                  <pic:spPr bwMode="auto">
                    <a:xfrm>
                      <a:off x="0" y="0"/>
                      <a:ext cx="7067550" cy="5750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18AD" w:rsidRPr="00031230">
        <w:rPr>
          <w:rFonts w:ascii="TH SarabunPSK" w:hAnsi="TH SarabunPSK" w:cs="TH SarabunPSK"/>
          <w:b/>
          <w:bCs/>
          <w:sz w:val="40"/>
          <w:szCs w:val="40"/>
          <w:cs/>
        </w:rPr>
        <w:t xml:space="preserve">     </w:t>
      </w:r>
      <w:r w:rsidR="001B18AD" w:rsidRPr="00031230">
        <w:rPr>
          <w:rFonts w:ascii="TH SarabunPSK" w:hAnsi="TH SarabunPSK" w:cs="TH SarabunPSK"/>
          <w:sz w:val="36"/>
          <w:szCs w:val="36"/>
          <w:cs/>
        </w:rPr>
        <w:t>จำแนกตามกลุ่มและการได้มาของกรรมการ ดังนี้</w:t>
      </w:r>
      <w:r w:rsidR="001B18AD" w:rsidRPr="00031230">
        <w:rPr>
          <w:rFonts w:ascii="TH SarabunPSK" w:hAnsi="TH SarabunPSK" w:cs="TH SarabunPSK"/>
          <w:b/>
          <w:bCs/>
          <w:sz w:val="36"/>
          <w:szCs w:val="36"/>
          <w:cs/>
        </w:rPr>
        <w:t xml:space="preserve">             </w:t>
      </w:r>
    </w:p>
    <w:p w14:paraId="620C5F2B" w14:textId="75D08B1C" w:rsidR="005D6A2C" w:rsidRPr="00031230" w:rsidRDefault="00396B10" w:rsidP="00031230">
      <w:pPr>
        <w:spacing w:after="0"/>
        <w:jc w:val="thaiDistribute"/>
        <w:rPr>
          <w:rFonts w:ascii="TH SarabunPSK" w:hAnsi="TH SarabunPSK" w:cs="TH SarabunPSK"/>
          <w:sz w:val="40"/>
          <w:szCs w:val="40"/>
        </w:rPr>
      </w:pPr>
      <w:r w:rsidRPr="00031230">
        <w:rPr>
          <w:rFonts w:ascii="TH SarabunPSK" w:hAnsi="TH SarabunPSK" w:cs="TH SarabunPSK"/>
          <w:b/>
          <w:bCs/>
          <w:sz w:val="32"/>
          <w:szCs w:val="32"/>
          <w:cs/>
        </w:rPr>
        <w:t>ที่มา</w:t>
      </w:r>
      <w:r w:rsidRPr="00031230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031230">
        <w:rPr>
          <w:rFonts w:ascii="TH SarabunPSK" w:hAnsi="TH SarabunPSK" w:cs="TH SarabunPSK"/>
          <w:sz w:val="32"/>
          <w:szCs w:val="32"/>
        </w:rPr>
        <w:t xml:space="preserve"> </w:t>
      </w:r>
      <w:r w:rsidRPr="00031230">
        <w:rPr>
          <w:rFonts w:ascii="TH SarabunPSK" w:hAnsi="TH SarabunPSK" w:cs="TH SarabunPSK"/>
          <w:sz w:val="32"/>
          <w:szCs w:val="32"/>
          <w:cs/>
        </w:rPr>
        <w:t>คู่มือการดำเนินการตามระเบียบ ก.</w:t>
      </w:r>
      <w:proofErr w:type="spellStart"/>
      <w:r w:rsidRPr="00031230">
        <w:rPr>
          <w:rFonts w:ascii="TH SarabunPSK" w:hAnsi="TH SarabunPSK" w:cs="TH SarabunPSK"/>
          <w:sz w:val="32"/>
          <w:szCs w:val="32"/>
          <w:cs/>
        </w:rPr>
        <w:t>ต.ช</w:t>
      </w:r>
      <w:proofErr w:type="spellEnd"/>
      <w:r w:rsidRPr="00031230">
        <w:rPr>
          <w:rFonts w:ascii="TH SarabunPSK" w:hAnsi="TH SarabunPSK" w:cs="TH SarabunPSK"/>
          <w:sz w:val="32"/>
          <w:szCs w:val="32"/>
          <w:cs/>
        </w:rPr>
        <w:t xml:space="preserve">. ว่าด้วยคณะกรรมการตรวจสอบและติดตามการบริหารงานตำรวจ พ.ศ. </w:t>
      </w:r>
      <w:r w:rsidRPr="00031230">
        <w:rPr>
          <w:rFonts w:ascii="TH SarabunPSK" w:hAnsi="TH SarabunPSK" w:cs="TH SarabunPSK"/>
          <w:sz w:val="32"/>
          <w:szCs w:val="32"/>
        </w:rPr>
        <w:t>2549</w:t>
      </w:r>
      <w:r w:rsidR="005D6A2C" w:rsidRPr="0003123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4CA7B5B" w14:textId="1C129F7F" w:rsidR="000451A9" w:rsidRPr="00031230" w:rsidRDefault="005D6A2C" w:rsidP="00390DF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31230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031230">
        <w:rPr>
          <w:rFonts w:ascii="TH SarabunPSK" w:hAnsi="TH SarabunPSK" w:cs="TH SarabunPSK"/>
          <w:sz w:val="32"/>
          <w:szCs w:val="32"/>
          <w:cs/>
        </w:rPr>
        <w:tab/>
        <w:t xml:space="preserve">   จาก </w:t>
      </w:r>
      <w:hyperlink r:id="rId25" w:history="1">
        <w:r w:rsidRPr="00031230">
          <w:rPr>
            <w:rStyle w:val="Hyperlink"/>
            <w:rFonts w:ascii="TH SarabunPSK" w:hAnsi="TH SarabunPSK" w:cs="TH SarabunPSK"/>
            <w:sz w:val="32"/>
            <w:szCs w:val="32"/>
          </w:rPr>
          <w:t>https://www.boardofroyalthaipolice.go.th/th/pages/10256-%E0%B8%84%E0%B8%B9%</w:t>
        </w:r>
      </w:hyperlink>
      <w:r w:rsidRPr="0003123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223E886" w14:textId="135B4B08" w:rsidR="00031230" w:rsidRDefault="00031230" w:rsidP="000451A9">
      <w:pPr>
        <w:rPr>
          <w:rFonts w:ascii="TH SarabunPSK" w:hAnsi="TH SarabunPSK" w:cs="TH SarabunPSK"/>
          <w:sz w:val="32"/>
          <w:szCs w:val="32"/>
        </w:rPr>
      </w:pPr>
    </w:p>
    <w:p w14:paraId="73F8260F" w14:textId="4D5FCC5D" w:rsidR="00031230" w:rsidRDefault="00031230" w:rsidP="000451A9">
      <w:pPr>
        <w:rPr>
          <w:rFonts w:ascii="TH SarabunPSK" w:hAnsi="TH SarabunPSK" w:cs="TH SarabunPSK"/>
          <w:sz w:val="32"/>
          <w:szCs w:val="32"/>
        </w:rPr>
      </w:pPr>
    </w:p>
    <w:p w14:paraId="0C8FB0D0" w14:textId="34710564" w:rsidR="000451A9" w:rsidRPr="00031230" w:rsidRDefault="000451A9" w:rsidP="000451A9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40"/>
        </w:rPr>
      </w:pPr>
    </w:p>
    <w:p w14:paraId="2D28BD2B" w14:textId="3786AF8A" w:rsidR="00B45C0E" w:rsidRPr="00031230" w:rsidRDefault="005970D2" w:rsidP="000451A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40"/>
        </w:rPr>
      </w:pPr>
      <w:r w:rsidRPr="00031230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840512" behindDoc="0" locked="0" layoutInCell="1" allowOverlap="1" wp14:anchorId="3A66C8A7" wp14:editId="06DB90F9">
            <wp:simplePos x="0" y="0"/>
            <wp:positionH relativeFrom="margin">
              <wp:align>center</wp:align>
            </wp:positionH>
            <wp:positionV relativeFrom="paragraph">
              <wp:posOffset>830228</wp:posOffset>
            </wp:positionV>
            <wp:extent cx="5855970" cy="6616065"/>
            <wp:effectExtent l="0" t="0" r="0" b="0"/>
            <wp:wrapTopAndBottom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6" b="694"/>
                    <a:stretch/>
                  </pic:blipFill>
                  <pic:spPr bwMode="auto">
                    <a:xfrm>
                      <a:off x="0" y="0"/>
                      <a:ext cx="5855970" cy="6616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51A9" w:rsidRPr="00031230">
        <w:rPr>
          <w:rFonts w:ascii="TH SarabunPSK" w:hAnsi="TH SarabunPSK" w:cs="TH SarabunPSK"/>
          <w:b/>
          <w:bCs/>
          <w:sz w:val="32"/>
          <w:szCs w:val="40"/>
          <w:cs/>
        </w:rPr>
        <w:tab/>
      </w:r>
      <w:r w:rsidR="00B45C0E" w:rsidRPr="00031230">
        <w:rPr>
          <w:rFonts w:ascii="TH SarabunPSK" w:hAnsi="TH SarabunPSK" w:cs="TH SarabunPSK"/>
          <w:b/>
          <w:bCs/>
          <w:sz w:val="32"/>
          <w:szCs w:val="40"/>
          <w:cs/>
        </w:rPr>
        <w:t xml:space="preserve">วิธีการสรรหาคณะกรรมการตรวจสอบและติดตามการบริหารงานตำรวจสถานีตำรวจภูธร(กต.ตร.สภ.) </w:t>
      </w:r>
      <w:r w:rsidR="00B45C0E" w:rsidRPr="00031230">
        <w:rPr>
          <w:rFonts w:ascii="TH SarabunPSK" w:hAnsi="TH SarabunPSK" w:cs="TH SarabunPSK"/>
          <w:sz w:val="32"/>
          <w:szCs w:val="40"/>
          <w:cs/>
        </w:rPr>
        <w:t>จำแนกตามกลุ่มและการได้มาของกรรมการ ดังนี้</w:t>
      </w:r>
    </w:p>
    <w:p w14:paraId="1A840FB6" w14:textId="752DB748" w:rsidR="005970D2" w:rsidRPr="00031230" w:rsidRDefault="005970D2" w:rsidP="00390DF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31230">
        <w:rPr>
          <w:rFonts w:ascii="TH SarabunPSK" w:hAnsi="TH SarabunPSK" w:cs="TH SarabunPSK"/>
          <w:b/>
          <w:bCs/>
          <w:sz w:val="32"/>
          <w:szCs w:val="32"/>
          <w:cs/>
        </w:rPr>
        <w:t>ที่มา</w:t>
      </w:r>
      <w:r w:rsidRPr="00031230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031230">
        <w:rPr>
          <w:rFonts w:ascii="TH SarabunPSK" w:hAnsi="TH SarabunPSK" w:cs="TH SarabunPSK"/>
          <w:sz w:val="32"/>
          <w:szCs w:val="32"/>
        </w:rPr>
        <w:t xml:space="preserve"> </w:t>
      </w:r>
      <w:r w:rsidRPr="00031230">
        <w:rPr>
          <w:rFonts w:ascii="TH SarabunPSK" w:hAnsi="TH SarabunPSK" w:cs="TH SarabunPSK"/>
          <w:sz w:val="32"/>
          <w:szCs w:val="32"/>
          <w:cs/>
        </w:rPr>
        <w:t>คู่มือการดำเนินการตามระเบียบ ก.</w:t>
      </w:r>
      <w:proofErr w:type="spellStart"/>
      <w:r w:rsidRPr="00031230">
        <w:rPr>
          <w:rFonts w:ascii="TH SarabunPSK" w:hAnsi="TH SarabunPSK" w:cs="TH SarabunPSK"/>
          <w:sz w:val="32"/>
          <w:szCs w:val="32"/>
          <w:cs/>
        </w:rPr>
        <w:t>ต.ช</w:t>
      </w:r>
      <w:proofErr w:type="spellEnd"/>
      <w:r w:rsidRPr="00031230">
        <w:rPr>
          <w:rFonts w:ascii="TH SarabunPSK" w:hAnsi="TH SarabunPSK" w:cs="TH SarabunPSK"/>
          <w:sz w:val="32"/>
          <w:szCs w:val="32"/>
          <w:cs/>
        </w:rPr>
        <w:t xml:space="preserve">. ว่าด้วยคณะกรรมการตรวจสอบและติดตามการบริหารงานตำรวจ พ.ศ. </w:t>
      </w:r>
      <w:r w:rsidRPr="00031230">
        <w:rPr>
          <w:rFonts w:ascii="TH SarabunPSK" w:hAnsi="TH SarabunPSK" w:cs="TH SarabunPSK"/>
          <w:sz w:val="32"/>
          <w:szCs w:val="32"/>
        </w:rPr>
        <w:t>2549</w:t>
      </w:r>
      <w:r w:rsidRPr="0003123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75B6E9D" w14:textId="1DE8540D" w:rsidR="005970D2" w:rsidRDefault="005970D2" w:rsidP="00390DF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31230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031230">
        <w:rPr>
          <w:rFonts w:ascii="TH SarabunPSK" w:hAnsi="TH SarabunPSK" w:cs="TH SarabunPSK"/>
          <w:sz w:val="32"/>
          <w:szCs w:val="32"/>
          <w:cs/>
        </w:rPr>
        <w:tab/>
        <w:t xml:space="preserve">   จาก </w:t>
      </w:r>
      <w:hyperlink r:id="rId27" w:history="1">
        <w:r w:rsidRPr="00031230">
          <w:rPr>
            <w:rStyle w:val="Hyperlink"/>
            <w:rFonts w:ascii="TH SarabunPSK" w:hAnsi="TH SarabunPSK" w:cs="TH SarabunPSK"/>
            <w:sz w:val="32"/>
            <w:szCs w:val="32"/>
          </w:rPr>
          <w:t>https://www.boardofroyalthaipolice.go.th/th/pages/10256-%E0%B8%84%E0%B8%B9%</w:t>
        </w:r>
      </w:hyperlink>
      <w:r w:rsidRPr="0003123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31294FE" w14:textId="77777777" w:rsidR="005E1E9E" w:rsidRDefault="005E1E9E" w:rsidP="00390DF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052DA5A" w14:textId="77777777" w:rsidR="005E1E9E" w:rsidRDefault="005E1E9E" w:rsidP="00390DF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B5C6522" w14:textId="77777777" w:rsidR="005E1E9E" w:rsidRDefault="005E1E9E" w:rsidP="00390DF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B4A7664" w14:textId="77777777" w:rsidR="005E1E9E" w:rsidRPr="00031230" w:rsidRDefault="005E1E9E" w:rsidP="00390DF2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4510E84A" w14:textId="77777777" w:rsidR="00031230" w:rsidRDefault="00031230" w:rsidP="000451A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91B9718" w14:textId="75DD479A" w:rsidR="005970D2" w:rsidRPr="00031230" w:rsidRDefault="00C74769" w:rsidP="000451A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31230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34237E4" wp14:editId="7AD32264">
                <wp:simplePos x="0" y="0"/>
                <wp:positionH relativeFrom="margin">
                  <wp:align>center</wp:align>
                </wp:positionH>
                <wp:positionV relativeFrom="paragraph">
                  <wp:posOffset>-352926</wp:posOffset>
                </wp:positionV>
                <wp:extent cx="10678795" cy="1086678"/>
                <wp:effectExtent l="0" t="0" r="8255" b="0"/>
                <wp:wrapNone/>
                <wp:docPr id="23" name="สี่เหลี่ยมผืนผ้า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8795" cy="1086678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82CB98" w14:textId="77777777" w:rsidR="00C74769" w:rsidRPr="00C72F29" w:rsidRDefault="00C74769" w:rsidP="00C7476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(</w:t>
                            </w:r>
                            <w:r w:rsidRPr="00C72F2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เอกสารอ้างอิ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)  </w:t>
                            </w:r>
                            <w:r w:rsidRPr="00C72F2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วิธีการสรรหาคณะกรรมการตรวจสอบและติดตามการบริหารงานตำรวจ</w:t>
                            </w:r>
                          </w:p>
                          <w:p w14:paraId="1AC95779" w14:textId="77777777" w:rsidR="00C74769" w:rsidRPr="00C72F29" w:rsidRDefault="00C74769" w:rsidP="00C7476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C72F2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สถานีตำรวจ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ภูธร</w:t>
                            </w:r>
                            <w:r w:rsidRPr="00C72F2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 w:rsidRPr="00C72F2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(กต.ตร.ส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ภ</w:t>
                            </w:r>
                            <w:r w:rsidRPr="00C72F2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4237E4" id="สี่เหลี่ยมผืนผ้า 23" o:spid="_x0000_s1077" style="position:absolute;left:0;text-align:left;margin-left:0;margin-top:-27.8pt;width:840.85pt;height:85.55pt;z-index:25185996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" fillcolor="#720a00" stroked="f" strokeweight="1pt">
                <v:textbox>
                  <w:txbxContent>
                    <w:p w14:paraId="1E82CB98" w14:textId="77777777" w:rsidR="00C74769" w:rsidRPr="00C72F29" w:rsidRDefault="00C74769" w:rsidP="00C7476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(</w:t>
                      </w:r>
                      <w:r w:rsidRPr="00C72F29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เอกสารอ้างอิ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)  </w:t>
                      </w:r>
                      <w:r w:rsidRPr="00C72F29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วิธีการสรรหาคณะกรรมการตรวจสอบและติดตามการบริหารงานตำรวจ</w:t>
                      </w:r>
                    </w:p>
                    <w:p w14:paraId="1AC95779" w14:textId="77777777" w:rsidR="00C74769" w:rsidRPr="00C72F29" w:rsidRDefault="00C74769" w:rsidP="00C7476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  <w:r w:rsidRPr="00C72F29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สถานีตำรวจ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ภูธร</w:t>
                      </w:r>
                      <w:r w:rsidRPr="00C72F29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 </w:t>
                      </w:r>
                      <w:r w:rsidRPr="00C72F29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(กต.ตร.ส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ภ</w:t>
                      </w:r>
                      <w:r w:rsidRPr="00C72F29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.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64451C" w14:textId="28D4A648" w:rsidR="00C74769" w:rsidRPr="00031230" w:rsidRDefault="00C74769" w:rsidP="003141A0">
      <w:pPr>
        <w:rPr>
          <w:rFonts w:ascii="TH SarabunPSK" w:hAnsi="TH SarabunPSK" w:cs="TH SarabunPSK"/>
        </w:rPr>
      </w:pPr>
    </w:p>
    <w:p w14:paraId="16836DDB" w14:textId="5EE98DC0" w:rsidR="00C74769" w:rsidRPr="00031230" w:rsidRDefault="00C74769" w:rsidP="003141A0">
      <w:pPr>
        <w:rPr>
          <w:rFonts w:ascii="TH SarabunPSK" w:hAnsi="TH SarabunPSK" w:cs="TH SarabunPSK"/>
        </w:rPr>
      </w:pPr>
    </w:p>
    <w:p w14:paraId="45AE3D8B" w14:textId="0AA45F52" w:rsidR="00C74769" w:rsidRPr="00031230" w:rsidRDefault="00C74769" w:rsidP="003141A0">
      <w:pPr>
        <w:rPr>
          <w:rFonts w:ascii="TH SarabunPSK" w:hAnsi="TH SarabunPSK" w:cs="TH SarabunPSK"/>
        </w:rPr>
      </w:pPr>
      <w:r w:rsidRPr="00031230">
        <w:rPr>
          <w:rFonts w:ascii="TH SarabunPSK" w:hAnsi="TH SarabunPSK" w:cs="TH SarabunPSK"/>
          <w:b/>
          <w:bCs/>
          <w:noProof/>
          <w:sz w:val="32"/>
          <w:szCs w:val="40"/>
        </w:rPr>
        <w:drawing>
          <wp:anchor distT="0" distB="0" distL="114300" distR="114300" simplePos="0" relativeHeight="251838464" behindDoc="0" locked="0" layoutInCell="1" allowOverlap="1" wp14:anchorId="33648486" wp14:editId="4E68EED8">
            <wp:simplePos x="0" y="0"/>
            <wp:positionH relativeFrom="margin">
              <wp:align>center</wp:align>
            </wp:positionH>
            <wp:positionV relativeFrom="paragraph">
              <wp:posOffset>223520</wp:posOffset>
            </wp:positionV>
            <wp:extent cx="6353810" cy="7426325"/>
            <wp:effectExtent l="0" t="0" r="8890" b="3175"/>
            <wp:wrapTopAndBottom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0" b="348"/>
                    <a:stretch/>
                  </pic:blipFill>
                  <pic:spPr bwMode="auto">
                    <a:xfrm>
                      <a:off x="0" y="0"/>
                      <a:ext cx="6353810" cy="742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6CD626" w14:textId="77777777" w:rsidR="00031230" w:rsidRPr="00031230" w:rsidRDefault="00031230" w:rsidP="000312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0B67D51C" w14:textId="2A9FC59D" w:rsidR="00C74769" w:rsidRPr="00031230" w:rsidRDefault="00C74769" w:rsidP="0003123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31230">
        <w:rPr>
          <w:rFonts w:ascii="TH SarabunPSK" w:hAnsi="TH SarabunPSK" w:cs="TH SarabunPSK"/>
          <w:b/>
          <w:bCs/>
          <w:sz w:val="32"/>
          <w:szCs w:val="32"/>
          <w:cs/>
        </w:rPr>
        <w:t>ที่มา</w:t>
      </w:r>
      <w:r w:rsidRPr="00031230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031230">
        <w:rPr>
          <w:rFonts w:ascii="TH SarabunPSK" w:hAnsi="TH SarabunPSK" w:cs="TH SarabunPSK"/>
          <w:sz w:val="32"/>
          <w:szCs w:val="32"/>
        </w:rPr>
        <w:t xml:space="preserve"> </w:t>
      </w:r>
      <w:r w:rsidRPr="00031230">
        <w:rPr>
          <w:rFonts w:ascii="TH SarabunPSK" w:hAnsi="TH SarabunPSK" w:cs="TH SarabunPSK"/>
          <w:sz w:val="32"/>
          <w:szCs w:val="32"/>
          <w:cs/>
        </w:rPr>
        <w:t>คู่มือการดำเนินการตามระเบียบ ก.</w:t>
      </w:r>
      <w:proofErr w:type="spellStart"/>
      <w:r w:rsidRPr="00031230">
        <w:rPr>
          <w:rFonts w:ascii="TH SarabunPSK" w:hAnsi="TH SarabunPSK" w:cs="TH SarabunPSK"/>
          <w:sz w:val="32"/>
          <w:szCs w:val="32"/>
          <w:cs/>
        </w:rPr>
        <w:t>ต.ช</w:t>
      </w:r>
      <w:proofErr w:type="spellEnd"/>
      <w:r w:rsidRPr="00031230">
        <w:rPr>
          <w:rFonts w:ascii="TH SarabunPSK" w:hAnsi="TH SarabunPSK" w:cs="TH SarabunPSK"/>
          <w:sz w:val="32"/>
          <w:szCs w:val="32"/>
          <w:cs/>
        </w:rPr>
        <w:t xml:space="preserve">. ว่าด้วยคณะกรรมการตรวจสอบและติดตามการบริหารงานตำรวจ พ.ศ. </w:t>
      </w:r>
      <w:r w:rsidRPr="00031230">
        <w:rPr>
          <w:rFonts w:ascii="TH SarabunPSK" w:hAnsi="TH SarabunPSK" w:cs="TH SarabunPSK"/>
          <w:sz w:val="32"/>
          <w:szCs w:val="32"/>
        </w:rPr>
        <w:t>2549</w:t>
      </w:r>
      <w:r w:rsidRPr="0003123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2CDE9F9" w14:textId="01DFE727" w:rsidR="00031230" w:rsidRPr="00031230" w:rsidRDefault="00C74769" w:rsidP="0003123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31230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031230">
        <w:rPr>
          <w:rFonts w:ascii="TH SarabunPSK" w:hAnsi="TH SarabunPSK" w:cs="TH SarabunPSK"/>
          <w:sz w:val="32"/>
          <w:szCs w:val="32"/>
          <w:cs/>
        </w:rPr>
        <w:tab/>
        <w:t xml:space="preserve">   จาก </w:t>
      </w:r>
      <w:hyperlink r:id="rId29" w:history="1">
        <w:r w:rsidRPr="00031230">
          <w:rPr>
            <w:rStyle w:val="Hyperlink"/>
            <w:rFonts w:ascii="TH SarabunPSK" w:hAnsi="TH SarabunPSK" w:cs="TH SarabunPSK"/>
            <w:sz w:val="32"/>
            <w:szCs w:val="32"/>
          </w:rPr>
          <w:t>https://www.boardofroyalthaipolice.go.th/th/pages/10256-%E0%B8%84%E0%B8%B9%</w:t>
        </w:r>
      </w:hyperlink>
      <w:r w:rsidRPr="0003123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FB2CC47" w14:textId="4DBE263E" w:rsidR="00C74769" w:rsidRPr="00031230" w:rsidRDefault="00C74769" w:rsidP="003141A0">
      <w:pPr>
        <w:rPr>
          <w:rFonts w:ascii="TH SarabunPSK" w:hAnsi="TH SarabunPSK" w:cs="TH SarabunPSK"/>
        </w:rPr>
      </w:pPr>
      <w:r w:rsidRPr="00031230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986D1C6" wp14:editId="1158A5B7">
                <wp:simplePos x="0" y="0"/>
                <wp:positionH relativeFrom="margin">
                  <wp:align>center</wp:align>
                </wp:positionH>
                <wp:positionV relativeFrom="paragraph">
                  <wp:posOffset>-357749</wp:posOffset>
                </wp:positionV>
                <wp:extent cx="10678795" cy="1086678"/>
                <wp:effectExtent l="0" t="0" r="8255" b="0"/>
                <wp:wrapNone/>
                <wp:docPr id="25" name="สี่เหลี่ยมผืนผ้า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8795" cy="1086678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6DA069" w14:textId="77777777" w:rsidR="00C74769" w:rsidRPr="00C72F29" w:rsidRDefault="00C74769" w:rsidP="00C7476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(</w:t>
                            </w:r>
                            <w:r w:rsidRPr="00C72F2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เอกสารอ้างอิ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)  </w:t>
                            </w:r>
                            <w:r w:rsidRPr="00C72F2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วิธีการสรรหาคณะกรรมการตรวจสอบและติดตามการบริหารงานตำรวจ</w:t>
                            </w:r>
                          </w:p>
                          <w:p w14:paraId="46AFCA84" w14:textId="77777777" w:rsidR="00C74769" w:rsidRPr="00C72F29" w:rsidRDefault="00C74769" w:rsidP="00C7476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C72F2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สถานีตำรวจ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ภูธร</w:t>
                            </w:r>
                            <w:r w:rsidRPr="00C72F2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 w:rsidRPr="00C72F2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(กต.ตร.ส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ภ</w:t>
                            </w:r>
                            <w:r w:rsidRPr="00C72F2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6D1C6" id="สี่เหลี่ยมผืนผ้า 25" o:spid="_x0000_s1078" style="position:absolute;margin-left:0;margin-top:-28.15pt;width:840.85pt;height:85.55pt;z-index:2518620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" fillcolor="#720a00" stroked="f" strokeweight="1pt">
                <v:textbox>
                  <w:txbxContent>
                    <w:p w14:paraId="566DA069" w14:textId="77777777" w:rsidR="00C74769" w:rsidRPr="00C72F29" w:rsidRDefault="00C74769" w:rsidP="00C7476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(</w:t>
                      </w:r>
                      <w:r w:rsidRPr="00C72F29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เอกสารอ้างอิ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)  </w:t>
                      </w:r>
                      <w:r w:rsidRPr="00C72F29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วิธีการสรรหาคณะกรรมการตรวจสอบและติดตามการบริหารงานตำรวจ</w:t>
                      </w:r>
                    </w:p>
                    <w:p w14:paraId="46AFCA84" w14:textId="77777777" w:rsidR="00C74769" w:rsidRPr="00C72F29" w:rsidRDefault="00C74769" w:rsidP="00C7476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  <w:r w:rsidRPr="00C72F29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สถานีตำรวจ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ภูธร</w:t>
                      </w:r>
                      <w:r w:rsidRPr="00C72F29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 </w:t>
                      </w:r>
                      <w:r w:rsidRPr="00C72F29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(กต.ตร.ส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ภ</w:t>
                      </w:r>
                      <w:r w:rsidRPr="00C72F29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.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5B14F2E" w14:textId="260EA489" w:rsidR="00C74769" w:rsidRPr="00031230" w:rsidRDefault="00C74769" w:rsidP="003141A0">
      <w:pPr>
        <w:rPr>
          <w:rFonts w:ascii="TH SarabunPSK" w:hAnsi="TH SarabunPSK" w:cs="TH SarabunPSK"/>
        </w:rPr>
      </w:pPr>
    </w:p>
    <w:p w14:paraId="3F49EAFD" w14:textId="7AA45233" w:rsidR="00C74769" w:rsidRPr="00031230" w:rsidRDefault="00C74769" w:rsidP="003141A0">
      <w:pPr>
        <w:rPr>
          <w:rFonts w:ascii="TH SarabunPSK" w:hAnsi="TH SarabunPSK" w:cs="TH SarabunPSK"/>
        </w:rPr>
      </w:pPr>
      <w:r w:rsidRPr="00031230">
        <w:rPr>
          <w:rFonts w:ascii="TH SarabunPSK" w:hAnsi="TH SarabunPSK" w:cs="TH SarabunPSK"/>
          <w:noProof/>
        </w:rPr>
        <w:drawing>
          <wp:anchor distT="0" distB="0" distL="114300" distR="114300" simplePos="0" relativeHeight="251843584" behindDoc="0" locked="0" layoutInCell="1" allowOverlap="1" wp14:anchorId="1BAD5CE1" wp14:editId="202DA626">
            <wp:simplePos x="0" y="0"/>
            <wp:positionH relativeFrom="margin">
              <wp:align>center</wp:align>
            </wp:positionH>
            <wp:positionV relativeFrom="paragraph">
              <wp:posOffset>361950</wp:posOffset>
            </wp:positionV>
            <wp:extent cx="6097905" cy="7675245"/>
            <wp:effectExtent l="0" t="0" r="0" b="1905"/>
            <wp:wrapTopAndBottom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รูปภาพ 16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9" b="377"/>
                    <a:stretch/>
                  </pic:blipFill>
                  <pic:spPr bwMode="auto">
                    <a:xfrm>
                      <a:off x="0" y="0"/>
                      <a:ext cx="6097905" cy="7675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0A156C" w14:textId="77777777" w:rsidR="00031230" w:rsidRDefault="00031230" w:rsidP="00C7476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14:paraId="1C1C7503" w14:textId="51936157" w:rsidR="00C74769" w:rsidRPr="00031230" w:rsidRDefault="00C74769" w:rsidP="00C7476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31230">
        <w:rPr>
          <w:rFonts w:ascii="TH SarabunPSK" w:hAnsi="TH SarabunPSK" w:cs="TH SarabunPSK"/>
          <w:b/>
          <w:bCs/>
          <w:sz w:val="32"/>
          <w:szCs w:val="32"/>
          <w:cs/>
        </w:rPr>
        <w:t>ที่มา</w:t>
      </w:r>
      <w:r w:rsidRPr="00031230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031230">
        <w:rPr>
          <w:rFonts w:ascii="TH SarabunPSK" w:hAnsi="TH SarabunPSK" w:cs="TH SarabunPSK"/>
          <w:sz w:val="32"/>
          <w:szCs w:val="32"/>
        </w:rPr>
        <w:t xml:space="preserve"> </w:t>
      </w:r>
      <w:r w:rsidRPr="00031230">
        <w:rPr>
          <w:rFonts w:ascii="TH SarabunPSK" w:hAnsi="TH SarabunPSK" w:cs="TH SarabunPSK"/>
          <w:sz w:val="32"/>
          <w:szCs w:val="32"/>
          <w:cs/>
        </w:rPr>
        <w:t>คู่มือการดำเนินการตามระเบียบ ก.</w:t>
      </w:r>
      <w:proofErr w:type="spellStart"/>
      <w:r w:rsidRPr="00031230">
        <w:rPr>
          <w:rFonts w:ascii="TH SarabunPSK" w:hAnsi="TH SarabunPSK" w:cs="TH SarabunPSK"/>
          <w:sz w:val="32"/>
          <w:szCs w:val="32"/>
          <w:cs/>
        </w:rPr>
        <w:t>ต.ช</w:t>
      </w:r>
      <w:proofErr w:type="spellEnd"/>
      <w:r w:rsidRPr="00031230">
        <w:rPr>
          <w:rFonts w:ascii="TH SarabunPSK" w:hAnsi="TH SarabunPSK" w:cs="TH SarabunPSK"/>
          <w:sz w:val="32"/>
          <w:szCs w:val="32"/>
          <w:cs/>
        </w:rPr>
        <w:t xml:space="preserve">. ว่าด้วยคณะกรรมการตรวจสอบและติดตามการบริหารงานตำรวจ พ.ศ. </w:t>
      </w:r>
      <w:r w:rsidRPr="00031230">
        <w:rPr>
          <w:rFonts w:ascii="TH SarabunPSK" w:hAnsi="TH SarabunPSK" w:cs="TH SarabunPSK"/>
          <w:sz w:val="32"/>
          <w:szCs w:val="32"/>
        </w:rPr>
        <w:t>2549</w:t>
      </w:r>
      <w:r w:rsidRPr="0003123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AC1C098" w14:textId="77777777" w:rsidR="00C74769" w:rsidRPr="00031230" w:rsidRDefault="00C74769" w:rsidP="00C747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31230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031230">
        <w:rPr>
          <w:rFonts w:ascii="TH SarabunPSK" w:hAnsi="TH SarabunPSK" w:cs="TH SarabunPSK"/>
          <w:sz w:val="32"/>
          <w:szCs w:val="32"/>
          <w:cs/>
        </w:rPr>
        <w:tab/>
        <w:t xml:space="preserve">   จาก </w:t>
      </w:r>
      <w:hyperlink r:id="rId31" w:history="1">
        <w:r w:rsidRPr="00031230">
          <w:rPr>
            <w:rStyle w:val="Hyperlink"/>
            <w:rFonts w:ascii="TH SarabunPSK" w:hAnsi="TH SarabunPSK" w:cs="TH SarabunPSK"/>
            <w:sz w:val="32"/>
            <w:szCs w:val="32"/>
          </w:rPr>
          <w:t>https://www.boardofroyalthaipolice.go.th/th/pages/10256-%E0%B8%84%E0%B8%B9%</w:t>
        </w:r>
      </w:hyperlink>
      <w:r w:rsidRPr="0003123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EE6E1F4" w14:textId="21F9CF66" w:rsidR="00C74769" w:rsidRPr="00031230" w:rsidRDefault="00D64017" w:rsidP="003141A0">
      <w:pPr>
        <w:rPr>
          <w:rFonts w:ascii="TH SarabunPSK" w:hAnsi="TH SarabunPSK" w:cs="TH SarabunPSK"/>
        </w:rPr>
      </w:pPr>
      <w:r w:rsidRPr="00031230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0F0F147" wp14:editId="4F2F4235">
                <wp:simplePos x="0" y="0"/>
                <wp:positionH relativeFrom="margin">
                  <wp:align>center</wp:align>
                </wp:positionH>
                <wp:positionV relativeFrom="paragraph">
                  <wp:posOffset>-358408</wp:posOffset>
                </wp:positionV>
                <wp:extent cx="10678795" cy="1086678"/>
                <wp:effectExtent l="0" t="0" r="8255" b="0"/>
                <wp:wrapNone/>
                <wp:docPr id="26" name="สี่เหลี่ยมผืนผ้า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8795" cy="1086678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CA9C64" w14:textId="77777777" w:rsidR="00D64017" w:rsidRPr="00C72F29" w:rsidRDefault="00D64017" w:rsidP="00D6401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(</w:t>
                            </w:r>
                            <w:r w:rsidRPr="00C72F2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เอกสารอ้างอิ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)  </w:t>
                            </w:r>
                            <w:r w:rsidRPr="00C72F2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วิธีการสรรหาคณะกรรมการตรวจสอบและติดตามการบริหารงานตำรวจ</w:t>
                            </w:r>
                          </w:p>
                          <w:p w14:paraId="74DE6B9C" w14:textId="77777777" w:rsidR="00D64017" w:rsidRPr="00C72F29" w:rsidRDefault="00D64017" w:rsidP="00D6401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C72F2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สถานีตำรวจ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ภูธร</w:t>
                            </w:r>
                            <w:r w:rsidRPr="00C72F2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 w:rsidRPr="00C72F2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(กต.ตร.ส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ภ</w:t>
                            </w:r>
                            <w:r w:rsidRPr="00C72F2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0F147" id="สี่เหลี่ยมผืนผ้า 26" o:spid="_x0000_s1079" style="position:absolute;margin-left:0;margin-top:-28.2pt;width:840.85pt;height:85.55pt;z-index:2518640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" fillcolor="#720a00" stroked="f" strokeweight="1pt">
                <v:textbox>
                  <w:txbxContent>
                    <w:p w14:paraId="21CA9C64" w14:textId="77777777" w:rsidR="00D64017" w:rsidRPr="00C72F29" w:rsidRDefault="00D64017" w:rsidP="00D6401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(</w:t>
                      </w:r>
                      <w:r w:rsidRPr="00C72F29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เอกสารอ้างอิ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)  </w:t>
                      </w:r>
                      <w:r w:rsidRPr="00C72F29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วิธีการสรรหาคณะกรรมการตรวจสอบและติดตามการบริหารงานตำรวจ</w:t>
                      </w:r>
                    </w:p>
                    <w:p w14:paraId="74DE6B9C" w14:textId="77777777" w:rsidR="00D64017" w:rsidRPr="00C72F29" w:rsidRDefault="00D64017" w:rsidP="00D6401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  <w:r w:rsidRPr="00C72F29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สถานีตำรวจ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ภูธร</w:t>
                      </w:r>
                      <w:r w:rsidRPr="00C72F29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 </w:t>
                      </w:r>
                      <w:r w:rsidRPr="00C72F29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(กต.ตร.ส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ภ</w:t>
                      </w:r>
                      <w:r w:rsidRPr="00C72F29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.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BEC27D" w14:textId="503810E6" w:rsidR="00C74769" w:rsidRPr="00031230" w:rsidRDefault="00C74769" w:rsidP="003141A0">
      <w:pPr>
        <w:rPr>
          <w:rFonts w:ascii="TH SarabunPSK" w:hAnsi="TH SarabunPSK" w:cs="TH SarabunPSK"/>
        </w:rPr>
      </w:pPr>
    </w:p>
    <w:p w14:paraId="107A459B" w14:textId="77777777" w:rsidR="00031230" w:rsidRDefault="00D64017" w:rsidP="00031230">
      <w:pPr>
        <w:spacing w:after="0" w:line="240" w:lineRule="auto"/>
        <w:rPr>
          <w:rFonts w:ascii="TH SarabunPSK" w:hAnsi="TH SarabunPSK" w:cs="TH SarabunPSK"/>
        </w:rPr>
      </w:pPr>
      <w:r w:rsidRPr="00031230">
        <w:rPr>
          <w:rFonts w:ascii="TH SarabunPSK" w:hAnsi="TH SarabunPSK" w:cs="TH SarabunPSK"/>
          <w:noProof/>
        </w:rPr>
        <w:drawing>
          <wp:anchor distT="0" distB="0" distL="114300" distR="114300" simplePos="0" relativeHeight="251865088" behindDoc="0" locked="0" layoutInCell="1" allowOverlap="1" wp14:anchorId="6062B84A" wp14:editId="7B7DF93B">
            <wp:simplePos x="0" y="0"/>
            <wp:positionH relativeFrom="margin">
              <wp:align>right</wp:align>
            </wp:positionH>
            <wp:positionV relativeFrom="paragraph">
              <wp:posOffset>350054</wp:posOffset>
            </wp:positionV>
            <wp:extent cx="6691630" cy="3095625"/>
            <wp:effectExtent l="0" t="0" r="0" b="9525"/>
            <wp:wrapTopAndBottom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18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B2E73F" w14:textId="0D18EE4A" w:rsidR="00D64017" w:rsidRPr="00031230" w:rsidRDefault="00D64017" w:rsidP="00031230">
      <w:pPr>
        <w:spacing w:after="0" w:line="240" w:lineRule="auto"/>
        <w:rPr>
          <w:rFonts w:ascii="TH SarabunPSK" w:hAnsi="TH SarabunPSK" w:cs="TH SarabunPSK"/>
        </w:rPr>
      </w:pPr>
      <w:r w:rsidRPr="00031230">
        <w:rPr>
          <w:rFonts w:ascii="TH SarabunPSK" w:hAnsi="TH SarabunPSK" w:cs="TH SarabunPSK"/>
          <w:b/>
          <w:bCs/>
          <w:sz w:val="32"/>
          <w:szCs w:val="32"/>
          <w:cs/>
        </w:rPr>
        <w:t>ที่มา</w:t>
      </w:r>
      <w:r w:rsidRPr="00031230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031230">
        <w:rPr>
          <w:rFonts w:ascii="TH SarabunPSK" w:hAnsi="TH SarabunPSK" w:cs="TH SarabunPSK"/>
          <w:sz w:val="32"/>
          <w:szCs w:val="32"/>
        </w:rPr>
        <w:t xml:space="preserve"> </w:t>
      </w:r>
      <w:r w:rsidRPr="00031230">
        <w:rPr>
          <w:rFonts w:ascii="TH SarabunPSK" w:hAnsi="TH SarabunPSK" w:cs="TH SarabunPSK"/>
          <w:sz w:val="32"/>
          <w:szCs w:val="32"/>
          <w:cs/>
        </w:rPr>
        <w:t>คู่มือการดำเนินการตามระเบียบ ก.</w:t>
      </w:r>
      <w:proofErr w:type="spellStart"/>
      <w:r w:rsidRPr="00031230">
        <w:rPr>
          <w:rFonts w:ascii="TH SarabunPSK" w:hAnsi="TH SarabunPSK" w:cs="TH SarabunPSK"/>
          <w:sz w:val="32"/>
          <w:szCs w:val="32"/>
          <w:cs/>
        </w:rPr>
        <w:t>ต.ช</w:t>
      </w:r>
      <w:proofErr w:type="spellEnd"/>
      <w:r w:rsidRPr="00031230">
        <w:rPr>
          <w:rFonts w:ascii="TH SarabunPSK" w:hAnsi="TH SarabunPSK" w:cs="TH SarabunPSK"/>
          <w:sz w:val="32"/>
          <w:szCs w:val="32"/>
          <w:cs/>
        </w:rPr>
        <w:t xml:space="preserve">. ว่าด้วยคณะกรรมการตรวจสอบและติดตามการบริหารงานตำรวจ พ.ศ. </w:t>
      </w:r>
      <w:r w:rsidRPr="00031230">
        <w:rPr>
          <w:rFonts w:ascii="TH SarabunPSK" w:hAnsi="TH SarabunPSK" w:cs="TH SarabunPSK"/>
          <w:sz w:val="32"/>
          <w:szCs w:val="32"/>
        </w:rPr>
        <w:t>2549</w:t>
      </w:r>
      <w:r w:rsidRPr="0003123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15E46E2" w14:textId="77777777" w:rsidR="00D64017" w:rsidRPr="00031230" w:rsidRDefault="00D64017" w:rsidP="0003123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31230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031230">
        <w:rPr>
          <w:rFonts w:ascii="TH SarabunPSK" w:hAnsi="TH SarabunPSK" w:cs="TH SarabunPSK"/>
          <w:sz w:val="32"/>
          <w:szCs w:val="32"/>
          <w:cs/>
        </w:rPr>
        <w:tab/>
        <w:t xml:space="preserve">   จาก </w:t>
      </w:r>
      <w:hyperlink r:id="rId33" w:history="1">
        <w:r w:rsidRPr="00031230">
          <w:rPr>
            <w:rStyle w:val="Hyperlink"/>
            <w:rFonts w:ascii="TH SarabunPSK" w:hAnsi="TH SarabunPSK" w:cs="TH SarabunPSK"/>
            <w:sz w:val="32"/>
            <w:szCs w:val="32"/>
          </w:rPr>
          <w:t>https://www.boardofroyalthaipolice.go.th/th/pages/10256-%E0%B8%84%E0%B8%B9%</w:t>
        </w:r>
      </w:hyperlink>
      <w:r w:rsidRPr="0003123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DEB1BC7" w14:textId="78D234A0" w:rsidR="00D64017" w:rsidRDefault="00D64017" w:rsidP="003141A0">
      <w:pPr>
        <w:rPr>
          <w:rFonts w:ascii="TH SarabunPSK" w:hAnsi="TH SarabunPSK" w:cs="TH SarabunPSK"/>
        </w:rPr>
      </w:pPr>
    </w:p>
    <w:p w14:paraId="4D5D6403" w14:textId="77777777" w:rsidR="00AD0807" w:rsidRDefault="00AD0807" w:rsidP="003141A0">
      <w:pPr>
        <w:rPr>
          <w:rFonts w:ascii="TH SarabunPSK" w:hAnsi="TH SarabunPSK" w:cs="TH SarabunPSK"/>
        </w:rPr>
      </w:pPr>
    </w:p>
    <w:p w14:paraId="12D2AA39" w14:textId="77777777" w:rsidR="00AD0807" w:rsidRDefault="00AD0807" w:rsidP="003141A0">
      <w:pPr>
        <w:rPr>
          <w:rFonts w:ascii="TH SarabunPSK" w:hAnsi="TH SarabunPSK" w:cs="TH SarabunPSK"/>
        </w:rPr>
      </w:pPr>
    </w:p>
    <w:p w14:paraId="36D90C19" w14:textId="2FF85337" w:rsidR="00AD0807" w:rsidRPr="00031230" w:rsidRDefault="00AD0807" w:rsidP="003141A0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49D4317" wp14:editId="6F695889">
                <wp:simplePos x="0" y="0"/>
                <wp:positionH relativeFrom="column">
                  <wp:posOffset>-720671</wp:posOffset>
                </wp:positionH>
                <wp:positionV relativeFrom="paragraph">
                  <wp:posOffset>828524</wp:posOffset>
                </wp:positionV>
                <wp:extent cx="10206355" cy="59499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6355" cy="594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E08190A" w14:textId="33B58C62" w:rsidR="00AD0807" w:rsidRPr="001D0203" w:rsidRDefault="00AD0807" w:rsidP="00AD080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0"/>
                                <w:szCs w:val="48"/>
                                <w:cs/>
                              </w:rPr>
                            </w:pPr>
                            <w:r w:rsidRPr="001D020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0"/>
                                <w:szCs w:val="48"/>
                              </w:rPr>
                              <w:t xml:space="preserve">      </w:t>
                            </w:r>
                            <w:r w:rsidRPr="001D020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0"/>
                                <w:szCs w:val="48"/>
                              </w:rPr>
                              <w:tab/>
                            </w:r>
                            <w:r w:rsidRPr="001D020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0"/>
                                <w:szCs w:val="4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D4317" id="Text Box 16" o:spid="_x0000_s1074" type="#_x0000_t202" style="position:absolute;margin-left:-56.75pt;margin-top:65.25pt;width:803.65pt;height:46.8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" filled="f" stroked="f" strokeweight=".5pt">
                <v:textbox>
                  <w:txbxContent>
                    <w:p w14:paraId="0E08190A" w14:textId="33B58C62" w:rsidR="00AD0807" w:rsidRPr="001D0203" w:rsidRDefault="00AD0807" w:rsidP="00AD0807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0"/>
                          <w:szCs w:val="48"/>
                          <w:cs/>
                        </w:rPr>
                      </w:pPr>
                      <w:r w:rsidRPr="001D0203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0"/>
                          <w:szCs w:val="48"/>
                        </w:rPr>
                        <w:t xml:space="preserve">      </w:t>
                      </w:r>
                      <w:r w:rsidRPr="001D0203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0"/>
                          <w:szCs w:val="48"/>
                        </w:rPr>
                        <w:tab/>
                      </w:r>
                      <w:r w:rsidRPr="001D0203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0"/>
                          <w:szCs w:val="4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sectPr w:rsidR="00AD0807" w:rsidRPr="00031230" w:rsidSect="009C47D0">
      <w:pgSz w:w="12240" w:h="15840"/>
      <w:pgMar w:top="567" w:right="851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5EAB56" w14:textId="77777777" w:rsidR="004E2D7C" w:rsidRDefault="004E2D7C" w:rsidP="003141A0">
      <w:pPr>
        <w:spacing w:after="0" w:line="240" w:lineRule="auto"/>
      </w:pPr>
      <w:r>
        <w:separator/>
      </w:r>
    </w:p>
  </w:endnote>
  <w:endnote w:type="continuationSeparator" w:id="0">
    <w:p w14:paraId="7CA367F4" w14:textId="77777777" w:rsidR="004E2D7C" w:rsidRDefault="004E2D7C" w:rsidP="00314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FFC554" w14:textId="77777777" w:rsidR="004E2D7C" w:rsidRDefault="004E2D7C" w:rsidP="003141A0">
      <w:pPr>
        <w:spacing w:after="0" w:line="240" w:lineRule="auto"/>
      </w:pPr>
      <w:r>
        <w:separator/>
      </w:r>
    </w:p>
  </w:footnote>
  <w:footnote w:type="continuationSeparator" w:id="0">
    <w:p w14:paraId="4B9FEFBC" w14:textId="77777777" w:rsidR="004E2D7C" w:rsidRDefault="004E2D7C" w:rsidP="003141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1A0"/>
    <w:rsid w:val="00031230"/>
    <w:rsid w:val="000451A9"/>
    <w:rsid w:val="000A3A05"/>
    <w:rsid w:val="000B5990"/>
    <w:rsid w:val="000B7731"/>
    <w:rsid w:val="000D19FE"/>
    <w:rsid w:val="00102829"/>
    <w:rsid w:val="001134CA"/>
    <w:rsid w:val="00143FCB"/>
    <w:rsid w:val="0016064A"/>
    <w:rsid w:val="001A6298"/>
    <w:rsid w:val="001A6D7B"/>
    <w:rsid w:val="001B18AD"/>
    <w:rsid w:val="00270A46"/>
    <w:rsid w:val="00297E4D"/>
    <w:rsid w:val="00300AC4"/>
    <w:rsid w:val="003141A0"/>
    <w:rsid w:val="0032787D"/>
    <w:rsid w:val="00344F8D"/>
    <w:rsid w:val="00390DF2"/>
    <w:rsid w:val="003919BC"/>
    <w:rsid w:val="00396B10"/>
    <w:rsid w:val="003B2E80"/>
    <w:rsid w:val="003B500E"/>
    <w:rsid w:val="003D7EA8"/>
    <w:rsid w:val="0040229D"/>
    <w:rsid w:val="004141AD"/>
    <w:rsid w:val="004743F0"/>
    <w:rsid w:val="00492770"/>
    <w:rsid w:val="004E2D7C"/>
    <w:rsid w:val="004E59E1"/>
    <w:rsid w:val="005332F0"/>
    <w:rsid w:val="005970D2"/>
    <w:rsid w:val="005D6A2C"/>
    <w:rsid w:val="005E1E9E"/>
    <w:rsid w:val="00633B08"/>
    <w:rsid w:val="006549DB"/>
    <w:rsid w:val="00692252"/>
    <w:rsid w:val="006B0968"/>
    <w:rsid w:val="006D0B95"/>
    <w:rsid w:val="006E1B89"/>
    <w:rsid w:val="006F78CF"/>
    <w:rsid w:val="00712DBA"/>
    <w:rsid w:val="00735194"/>
    <w:rsid w:val="00737D53"/>
    <w:rsid w:val="00742F19"/>
    <w:rsid w:val="00773979"/>
    <w:rsid w:val="007952F4"/>
    <w:rsid w:val="00885A34"/>
    <w:rsid w:val="008903FE"/>
    <w:rsid w:val="008A318F"/>
    <w:rsid w:val="008B498E"/>
    <w:rsid w:val="008C176B"/>
    <w:rsid w:val="008E01DB"/>
    <w:rsid w:val="00904AF0"/>
    <w:rsid w:val="0090605E"/>
    <w:rsid w:val="00930654"/>
    <w:rsid w:val="00980F45"/>
    <w:rsid w:val="009C47D0"/>
    <w:rsid w:val="009E2A2A"/>
    <w:rsid w:val="009F2966"/>
    <w:rsid w:val="009F3C6F"/>
    <w:rsid w:val="00A160F3"/>
    <w:rsid w:val="00A8495C"/>
    <w:rsid w:val="00A86A45"/>
    <w:rsid w:val="00AC194A"/>
    <w:rsid w:val="00AD0807"/>
    <w:rsid w:val="00AD2979"/>
    <w:rsid w:val="00AD7F22"/>
    <w:rsid w:val="00B1636F"/>
    <w:rsid w:val="00B45C0E"/>
    <w:rsid w:val="00B8683E"/>
    <w:rsid w:val="00BD5C3E"/>
    <w:rsid w:val="00BD6A28"/>
    <w:rsid w:val="00C04124"/>
    <w:rsid w:val="00C55C31"/>
    <w:rsid w:val="00C74769"/>
    <w:rsid w:val="00C95718"/>
    <w:rsid w:val="00CA0DA5"/>
    <w:rsid w:val="00CC7238"/>
    <w:rsid w:val="00CE6D2D"/>
    <w:rsid w:val="00CF04CD"/>
    <w:rsid w:val="00CF4B06"/>
    <w:rsid w:val="00D00FA9"/>
    <w:rsid w:val="00D64017"/>
    <w:rsid w:val="00D648A9"/>
    <w:rsid w:val="00D65A16"/>
    <w:rsid w:val="00D96CD0"/>
    <w:rsid w:val="00DE69F1"/>
    <w:rsid w:val="00E04EDE"/>
    <w:rsid w:val="00E25EFC"/>
    <w:rsid w:val="00E64D50"/>
    <w:rsid w:val="00E80759"/>
    <w:rsid w:val="00E82616"/>
    <w:rsid w:val="00EB53DE"/>
    <w:rsid w:val="00EF2C15"/>
    <w:rsid w:val="00F41CBD"/>
    <w:rsid w:val="00F4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31A5B"/>
  <w15:chartTrackingRefBased/>
  <w15:docId w15:val="{74F2B4D5-2261-446C-83FC-35F872FC4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A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41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1A0"/>
  </w:style>
  <w:style w:type="paragraph" w:styleId="Footer">
    <w:name w:val="footer"/>
    <w:basedOn w:val="Normal"/>
    <w:link w:val="FooterChar"/>
    <w:uiPriority w:val="99"/>
    <w:unhideWhenUsed/>
    <w:rsid w:val="003141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1A0"/>
  </w:style>
  <w:style w:type="character" w:styleId="Hyperlink">
    <w:name w:val="Hyperlink"/>
    <w:basedOn w:val="DefaultParagraphFont"/>
    <w:uiPriority w:val="99"/>
    <w:unhideWhenUsed/>
    <w:rsid w:val="005D6A2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6A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D6A2C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451A9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451A9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0451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19.jp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hyperlink" Target="https://www.boardofroyalthaipolice.go.th/th/pages/10256-%E0%B8%84%E0%B8%B9%25" TargetMode="External"/><Relationship Id="rId33" Type="http://schemas.openxmlformats.org/officeDocument/2006/relationships/hyperlink" Target="https://www.boardofroyalthaipolice.go.th/th/pages/10256-%E0%B8%84%E0%B8%B9%25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hyperlink" Target="https://www.boardofroyalthaipolice.go.th/th/pages/10256-%E0%B8%84%E0%B8%B9%25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g"/><Relationship Id="rId32" Type="http://schemas.openxmlformats.org/officeDocument/2006/relationships/image" Target="media/image22.jp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0.jp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hyperlink" Target="https://www.boardofroyalthaipolice.go.th/th/pages/10256-%E0%B8%84%E0%B8%B9%25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hyperlink" Target="https://www.boardofroyalthaipolice.go.th/th/pages/10256-%E0%B8%84%E0%B8%B9%25" TargetMode="External"/><Relationship Id="rId30" Type="http://schemas.openxmlformats.org/officeDocument/2006/relationships/image" Target="media/image21.jpg"/><Relationship Id="rId35" Type="http://schemas.openxmlformats.org/officeDocument/2006/relationships/theme" Target="theme/theme1.xml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799E1-6B41-4BC5-A925-965BB388D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95</Words>
  <Characters>1686</Characters>
  <Application>Microsoft Office Word</Application>
  <DocSecurity>0</DocSecurity>
  <Lines>14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ponpakdee 2559</dc:creator>
  <cp:keywords/>
  <dc:description/>
  <cp:lastModifiedBy>Kritsada Temchai</cp:lastModifiedBy>
  <cp:revision>3</cp:revision>
  <cp:lastPrinted>2025-04-11T17:17:00Z</cp:lastPrinted>
  <dcterms:created xsi:type="dcterms:W3CDTF">2025-04-11T17:17:00Z</dcterms:created>
  <dcterms:modified xsi:type="dcterms:W3CDTF">2025-04-11T17:20:00Z</dcterms:modified>
</cp:coreProperties>
</file>